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441"/>
      </w:tblGrid>
      <w:tr w:rsidR="00847C38" w:rsidTr="00E85905">
        <w:tc>
          <w:tcPr>
            <w:tcW w:w="10173" w:type="dxa"/>
          </w:tcPr>
          <w:p w:rsidR="00847C38" w:rsidRDefault="00847C38" w:rsidP="00847C38"/>
        </w:tc>
        <w:tc>
          <w:tcPr>
            <w:tcW w:w="5441" w:type="dxa"/>
          </w:tcPr>
          <w:p w:rsidR="00847C38" w:rsidRPr="00847C38" w:rsidRDefault="00847C38" w:rsidP="00847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C38" w:rsidRPr="00AD65A3" w:rsidRDefault="00847C38" w:rsidP="00847C3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D65A3">
        <w:rPr>
          <w:rFonts w:ascii="Times New Roman" w:hAnsi="Times New Roman" w:cs="Times New Roman"/>
          <w:b/>
          <w:sz w:val="26"/>
          <w:szCs w:val="26"/>
        </w:rPr>
        <w:t>Меры стимулирования инвестиционной деятельности в Республике Хакасия</w:t>
      </w:r>
      <w:r w:rsidR="00A46CC0">
        <w:rPr>
          <w:rFonts w:ascii="Times New Roman" w:hAnsi="Times New Roman" w:cs="Times New Roman"/>
          <w:b/>
          <w:sz w:val="26"/>
          <w:szCs w:val="26"/>
        </w:rPr>
        <w:t xml:space="preserve"> (по состоянию на май 2021 года)</w:t>
      </w:r>
    </w:p>
    <w:p w:rsidR="00847C38" w:rsidRDefault="00847C38" w:rsidP="00C42EE6">
      <w:pPr>
        <w:jc w:val="center"/>
      </w:pPr>
    </w:p>
    <w:tbl>
      <w:tblPr>
        <w:tblStyle w:val="a3"/>
        <w:tblW w:w="5000" w:type="pct"/>
        <w:tblLook w:val="04A0"/>
      </w:tblPr>
      <w:tblGrid>
        <w:gridCol w:w="3122"/>
        <w:gridCol w:w="3123"/>
        <w:gridCol w:w="3123"/>
        <w:gridCol w:w="3123"/>
        <w:gridCol w:w="3123"/>
      </w:tblGrid>
      <w:tr w:rsidR="00847C38" w:rsidRPr="00C42EE6" w:rsidTr="00C42EE6">
        <w:tc>
          <w:tcPr>
            <w:tcW w:w="1000" w:type="pct"/>
          </w:tcPr>
          <w:p w:rsidR="00847C38" w:rsidRPr="00C42EE6" w:rsidRDefault="00847C38" w:rsidP="00DD0B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000" w:type="pct"/>
          </w:tcPr>
          <w:p w:rsidR="00847C38" w:rsidRPr="00C42EE6" w:rsidRDefault="00847C38" w:rsidP="00DD0B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ы</w:t>
            </w:r>
          </w:p>
        </w:tc>
        <w:tc>
          <w:tcPr>
            <w:tcW w:w="1000" w:type="pct"/>
          </w:tcPr>
          <w:p w:rsidR="00847C38" w:rsidRPr="00C42EE6" w:rsidRDefault="00847C38" w:rsidP="00DD0B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b/>
                <w:sz w:val="26"/>
                <w:szCs w:val="26"/>
              </w:rPr>
              <w:t>Объемы</w:t>
            </w:r>
          </w:p>
        </w:tc>
        <w:tc>
          <w:tcPr>
            <w:tcW w:w="1000" w:type="pct"/>
          </w:tcPr>
          <w:p w:rsidR="00847C38" w:rsidRPr="00C42EE6" w:rsidRDefault="00847C38" w:rsidP="00DD0B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b/>
                <w:sz w:val="26"/>
                <w:szCs w:val="26"/>
              </w:rPr>
              <w:t>Получатели</w:t>
            </w:r>
          </w:p>
        </w:tc>
        <w:tc>
          <w:tcPr>
            <w:tcW w:w="1000" w:type="pct"/>
          </w:tcPr>
          <w:p w:rsidR="00847C38" w:rsidRPr="00C42EE6" w:rsidRDefault="00847C38" w:rsidP="00DD0B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b/>
                <w:sz w:val="26"/>
                <w:szCs w:val="26"/>
              </w:rPr>
              <w:t>Условия предоставления</w:t>
            </w:r>
          </w:p>
        </w:tc>
      </w:tr>
      <w:tr w:rsidR="00847C38" w:rsidRPr="00C42EE6" w:rsidTr="00C42EE6">
        <w:tc>
          <w:tcPr>
            <w:tcW w:w="5000" w:type="pct"/>
            <w:gridSpan w:val="5"/>
          </w:tcPr>
          <w:p w:rsidR="00847C38" w:rsidRPr="00C42EE6" w:rsidRDefault="00847C38" w:rsidP="00C42EE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ые меры поддержки</w:t>
            </w:r>
          </w:p>
        </w:tc>
      </w:tr>
      <w:tr w:rsidR="00847C38" w:rsidRPr="00C42EE6" w:rsidTr="00C42EE6">
        <w:tc>
          <w:tcPr>
            <w:tcW w:w="5000" w:type="pct"/>
            <w:gridSpan w:val="5"/>
          </w:tcPr>
          <w:p w:rsidR="00847C38" w:rsidRPr="00C42EE6" w:rsidRDefault="00847C38" w:rsidP="00C42EE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42EE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Территория опережающего социально-экономического развития «Абаза»</w:t>
            </w:r>
          </w:p>
        </w:tc>
      </w:tr>
      <w:tr w:rsidR="00847C38" w:rsidRPr="00C42EE6" w:rsidTr="00C42EE6">
        <w:tc>
          <w:tcPr>
            <w:tcW w:w="1000" w:type="pct"/>
          </w:tcPr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еференции по налогам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 страховым взносам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резидентам </w:t>
            </w:r>
            <w:r w:rsidR="004C339F"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  <w:r w:rsidR="004C339F" w:rsidRPr="004C339F">
              <w:rPr>
                <w:rFonts w:ascii="Times New Roman" w:hAnsi="Times New Roman" w:cs="Times New Roman"/>
                <w:sz w:val="26"/>
                <w:szCs w:val="26"/>
              </w:rPr>
              <w:t xml:space="preserve"> опережающего социально-экономического развития </w:t>
            </w:r>
            <w:r w:rsidR="004C339F">
              <w:rPr>
                <w:rFonts w:ascii="Times New Roman" w:hAnsi="Times New Roman" w:cs="Times New Roman"/>
                <w:sz w:val="26"/>
                <w:szCs w:val="26"/>
              </w:rPr>
              <w:t xml:space="preserve">(далее –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ТОСЭР</w:t>
            </w:r>
            <w:r w:rsidR="004C33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«Абаза»,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00" w:type="pct"/>
          </w:tcPr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Правительства </w:t>
            </w:r>
            <w:r w:rsidR="00550955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D784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3D78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22.06.2015 №</w:t>
            </w:r>
            <w:r w:rsidR="005509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614 </w:t>
            </w:r>
            <w:r w:rsidR="003D784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«Об</w:t>
            </w:r>
            <w:r w:rsidR="003D78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собенностях создания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территорий</w:t>
            </w:r>
            <w:r w:rsidR="00C42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пережающего</w:t>
            </w:r>
          </w:p>
          <w:p w:rsidR="00847C38" w:rsidRPr="00C42EE6" w:rsidRDefault="00C42EE6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-</w:t>
            </w:r>
            <w:r w:rsidR="00847C38" w:rsidRPr="00C42EE6">
              <w:rPr>
                <w:rFonts w:ascii="Times New Roman" w:hAnsi="Times New Roman" w:cs="Times New Roman"/>
                <w:sz w:val="26"/>
                <w:szCs w:val="26"/>
              </w:rPr>
              <w:t>экономического развития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на территориях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монопрофильных</w:t>
            </w:r>
            <w:proofErr w:type="spellEnd"/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бразований Российской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  <w:r w:rsidR="00C42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(моногородов)»;</w:t>
            </w:r>
          </w:p>
          <w:p w:rsidR="00847C38" w:rsidRPr="00C42EE6" w:rsidRDefault="00550955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47C38" w:rsidRPr="00C42EE6">
              <w:rPr>
                <w:rFonts w:ascii="Times New Roman" w:hAnsi="Times New Roman" w:cs="Times New Roman"/>
                <w:sz w:val="26"/>
                <w:szCs w:val="26"/>
              </w:rPr>
              <w:t>остановление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Правительства </w:t>
            </w:r>
            <w:r w:rsidR="00550955" w:rsidRPr="00550955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Федерации  </w:t>
            </w:r>
            <w:r w:rsidR="00C42EE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C42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24.07.2017 №</w:t>
            </w:r>
            <w:r w:rsidR="000A76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870</w:t>
            </w:r>
            <w:r w:rsidR="00C42EE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 «О</w:t>
            </w:r>
            <w:r w:rsidR="00C42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оздании территории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пережающего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оциально-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экономического развития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«Абаза»</w:t>
            </w:r>
          </w:p>
        </w:tc>
        <w:tc>
          <w:tcPr>
            <w:tcW w:w="1000" w:type="pct"/>
          </w:tcPr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Нулевые ставки в первые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годы действия ТОСЭР </w:t>
            </w:r>
            <w:r w:rsidR="00E8336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E833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НДПИ, налог </w:t>
            </w:r>
            <w:r w:rsidR="00E8336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на прибыль,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налог на имущество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рганизаций, земельный</w:t>
            </w:r>
          </w:p>
          <w:p w:rsidR="000E632F" w:rsidRPr="00C42EE6" w:rsidRDefault="00A43324" w:rsidP="000E63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</w:tcPr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Юридические лица -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езиденты  ТОСЭР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«Абаза»</w:t>
            </w:r>
          </w:p>
          <w:p w:rsidR="00847C38" w:rsidRPr="00C42EE6" w:rsidRDefault="00B65566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847C38"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ребования </w:t>
            </w:r>
            <w:r w:rsidR="0070789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47C38" w:rsidRPr="00C42E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7078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7C38" w:rsidRPr="00C42EE6">
              <w:rPr>
                <w:rFonts w:ascii="Times New Roman" w:hAnsi="Times New Roman" w:cs="Times New Roman"/>
                <w:sz w:val="26"/>
                <w:szCs w:val="26"/>
              </w:rPr>
              <w:t>резидентам ТОСЭР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«Абаза»:</w:t>
            </w:r>
          </w:p>
          <w:p w:rsidR="00847C38" w:rsidRPr="00C42EE6" w:rsidRDefault="00A43324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47C38"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847C38" w:rsidRPr="00C42EE6">
              <w:rPr>
                <w:rFonts w:ascii="Times New Roman" w:hAnsi="Times New Roman" w:cs="Times New Roman"/>
                <w:sz w:val="26"/>
                <w:szCs w:val="26"/>
              </w:rPr>
              <w:t>ридические лица,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включённые в Реестр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езидентов территорий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пережающего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оциально-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экономического</w:t>
            </w:r>
            <w:r w:rsidR="007078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развития, </w:t>
            </w:r>
            <w:r w:rsidR="0070789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7078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территориях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монопрофильных</w:t>
            </w:r>
            <w:proofErr w:type="spellEnd"/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бразований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(моногородов)</w:t>
            </w:r>
            <w:r w:rsidR="00D6187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47C38" w:rsidRPr="00C42EE6" w:rsidRDefault="00A43324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</w:t>
            </w:r>
            <w:r w:rsidR="00847C38" w:rsidRPr="00C42EE6">
              <w:rPr>
                <w:rFonts w:ascii="Times New Roman" w:hAnsi="Times New Roman" w:cs="Times New Roman"/>
                <w:sz w:val="26"/>
                <w:szCs w:val="26"/>
              </w:rPr>
              <w:t>тсутствие филиалов и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едставительств за пределами  границ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моногорода</w:t>
            </w:r>
            <w:r w:rsidR="00D6187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47C38" w:rsidRPr="00C42EE6" w:rsidRDefault="00EE2CB0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</w:t>
            </w:r>
            <w:r w:rsidR="00847C38" w:rsidRPr="00C42EE6">
              <w:rPr>
                <w:rFonts w:ascii="Times New Roman" w:hAnsi="Times New Roman" w:cs="Times New Roman"/>
                <w:sz w:val="26"/>
                <w:szCs w:val="26"/>
              </w:rPr>
              <w:t>бщая система</w:t>
            </w:r>
          </w:p>
          <w:p w:rsidR="00847C38" w:rsidRPr="00C42EE6" w:rsidRDefault="0012347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47C38" w:rsidRPr="00C42EE6">
              <w:rPr>
                <w:rFonts w:ascii="Times New Roman" w:hAnsi="Times New Roman" w:cs="Times New Roman"/>
                <w:sz w:val="26"/>
                <w:szCs w:val="26"/>
              </w:rPr>
              <w:t>алогообложения</w:t>
            </w:r>
          </w:p>
        </w:tc>
        <w:tc>
          <w:tcPr>
            <w:tcW w:w="1000" w:type="pct"/>
          </w:tcPr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Требования к  проектам,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еализуемым резидентами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ТОСЭР «Абаза»</w:t>
            </w:r>
            <w:r w:rsidR="000E632F">
              <w:rPr>
                <w:rFonts w:ascii="Times New Roman" w:hAnsi="Times New Roman" w:cs="Times New Roman"/>
                <w:sz w:val="26"/>
                <w:szCs w:val="26"/>
              </w:rPr>
              <w:t xml:space="preserve">, получивших статус </w:t>
            </w:r>
            <w:r w:rsidR="000E632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период с 01.01.2019 </w:t>
            </w:r>
            <w:r w:rsidR="000E632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31.12.2021 </w:t>
            </w:r>
            <w:r w:rsidR="00B6556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E632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1. Количество создаваемых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рабочих мест </w:t>
            </w:r>
            <w:r w:rsidR="007B440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в соответствии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с соглашением </w:t>
            </w:r>
            <w:r w:rsidR="007B440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="007B44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существлении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</w:t>
            </w:r>
            <w:r w:rsidR="007B440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пережающего развития не</w:t>
            </w:r>
            <w:r w:rsidR="00AD65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может быть менее 20 единиц</w:t>
            </w:r>
            <w:r w:rsidR="00AD65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0E632F">
              <w:rPr>
                <w:rFonts w:ascii="Times New Roman" w:hAnsi="Times New Roman" w:cs="Times New Roman"/>
                <w:sz w:val="26"/>
                <w:szCs w:val="26"/>
              </w:rPr>
              <w:t xml:space="preserve">первых двух лет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осле включения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го лица </w:t>
            </w:r>
            <w:r w:rsidR="007B440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в реестр</w:t>
            </w:r>
            <w:r w:rsidR="00AD65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187B">
              <w:rPr>
                <w:rFonts w:ascii="Times New Roman" w:hAnsi="Times New Roman" w:cs="Times New Roman"/>
                <w:sz w:val="26"/>
                <w:szCs w:val="26"/>
              </w:rPr>
              <w:t>резидентов;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2. Объем капитальных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вложений в соответствии с</w:t>
            </w:r>
            <w:r w:rsidR="00AD65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соглашением не может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ыть</w:t>
            </w:r>
            <w:r w:rsidR="00AD65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менее 5 млн рублей в</w:t>
            </w:r>
            <w:r w:rsidR="00AD65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течение </w:t>
            </w:r>
            <w:r w:rsidR="000E632F">
              <w:rPr>
                <w:rFonts w:ascii="Times New Roman" w:hAnsi="Times New Roman" w:cs="Times New Roman"/>
                <w:sz w:val="26"/>
                <w:szCs w:val="26"/>
              </w:rPr>
              <w:t xml:space="preserve">первых двух лет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 после</w:t>
            </w:r>
            <w:r w:rsidR="00AD65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включения юридического</w:t>
            </w:r>
            <w:r w:rsidR="00AD65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лица </w:t>
            </w:r>
            <w:r w:rsidR="008504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6187B">
              <w:rPr>
                <w:rFonts w:ascii="Times New Roman" w:hAnsi="Times New Roman" w:cs="Times New Roman"/>
                <w:sz w:val="26"/>
                <w:szCs w:val="26"/>
              </w:rPr>
              <w:t>в реестр резидентов;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3. Реализация инвестиционного проекта не</w:t>
            </w:r>
            <w:r w:rsidR="00AD65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едусматривает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сполнение контрактов,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ных </w:t>
            </w:r>
            <w:r w:rsidR="000E027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E02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градообразующей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рганизацией моногорода и</w:t>
            </w:r>
            <w:r w:rsidR="00AD65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выручки </w:t>
            </w:r>
            <w:r w:rsidR="0079507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950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бъеме, превышающем 50%</w:t>
            </w:r>
            <w:r w:rsidR="00AD65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всей выручки, получаемой </w:t>
            </w:r>
            <w:r w:rsidR="00196E1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96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езультате реализации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оекта юридического лица</w:t>
            </w:r>
            <w:r w:rsidR="00B655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D65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включённого реестр</w:t>
            </w:r>
          </w:p>
          <w:p w:rsidR="00847C38" w:rsidRPr="00C42EE6" w:rsidRDefault="00D6187B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идентов;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4. Реализация проекта </w:t>
            </w:r>
            <w:r w:rsidR="00196E1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196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едусматривает</w:t>
            </w:r>
          </w:p>
          <w:p w:rsidR="00847C38" w:rsidRPr="00C42EE6" w:rsidRDefault="00AD65A3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я </w:t>
            </w:r>
            <w:r w:rsidR="00847C38" w:rsidRPr="00C42EE6">
              <w:rPr>
                <w:rFonts w:ascii="Times New Roman" w:hAnsi="Times New Roman" w:cs="Times New Roman"/>
                <w:sz w:val="26"/>
                <w:szCs w:val="26"/>
              </w:rPr>
              <w:t>иностра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7C38" w:rsidRPr="00C42EE6">
              <w:rPr>
                <w:rFonts w:ascii="Times New Roman" w:hAnsi="Times New Roman" w:cs="Times New Roman"/>
                <w:sz w:val="26"/>
                <w:szCs w:val="26"/>
              </w:rPr>
              <w:t>рабочей силы в количеств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7C38" w:rsidRPr="00C42EE6">
              <w:rPr>
                <w:rFonts w:ascii="Times New Roman" w:hAnsi="Times New Roman" w:cs="Times New Roman"/>
                <w:sz w:val="26"/>
                <w:szCs w:val="26"/>
              </w:rPr>
              <w:t>превышающем 25% общ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7C38" w:rsidRPr="00C42EE6">
              <w:rPr>
                <w:rFonts w:ascii="Times New Roman" w:hAnsi="Times New Roman" w:cs="Times New Roman"/>
                <w:sz w:val="26"/>
                <w:szCs w:val="26"/>
              </w:rPr>
              <w:t>численности работников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юридического лица</w:t>
            </w:r>
            <w:r w:rsidR="00B655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включённого реестр</w:t>
            </w:r>
          </w:p>
          <w:p w:rsidR="00847C38" w:rsidRPr="00C42EE6" w:rsidRDefault="00D6187B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идентов;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5. Виды экономической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деятельности,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ение которых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допускается в результате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</w:t>
            </w:r>
            <w:r w:rsidR="00D6187B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847C38" w:rsidRPr="00C42EE6" w:rsidTr="00C42EE6">
        <w:tc>
          <w:tcPr>
            <w:tcW w:w="1000" w:type="pct"/>
          </w:tcPr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льготы по налогу </w:t>
            </w:r>
            <w:r w:rsidR="001F088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1F08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ибыль</w:t>
            </w:r>
          </w:p>
        </w:tc>
        <w:tc>
          <w:tcPr>
            <w:tcW w:w="1000" w:type="pct"/>
          </w:tcPr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Закон Республики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Хакасия от 27.09.2011</w:t>
            </w:r>
          </w:p>
          <w:p w:rsidR="00445B0F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№ 68-ЗРХ</w:t>
            </w:r>
            <w:r w:rsidR="00445B0F">
              <w:rPr>
                <w:rFonts w:ascii="Times New Roman" w:hAnsi="Times New Roman" w:cs="Times New Roman"/>
                <w:sz w:val="26"/>
                <w:szCs w:val="26"/>
              </w:rPr>
              <w:t xml:space="preserve"> «О ставке налога на прибыль организаци</w:t>
            </w:r>
            <w:r w:rsidR="00B65566">
              <w:rPr>
                <w:rFonts w:ascii="Times New Roman" w:hAnsi="Times New Roman" w:cs="Times New Roman"/>
                <w:sz w:val="26"/>
                <w:szCs w:val="26"/>
              </w:rPr>
              <w:t>й,</w:t>
            </w:r>
            <w:r w:rsidR="00445B0F">
              <w:rPr>
                <w:rFonts w:ascii="Times New Roman" w:hAnsi="Times New Roman" w:cs="Times New Roman"/>
                <w:sz w:val="26"/>
                <w:szCs w:val="26"/>
              </w:rPr>
              <w:t xml:space="preserve"> подлежащего зачислению в бюджет Республики Хакасия, для отдельных категорий налогоплательщиков»;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Закон Республики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Хакасия от 07.11.2017</w:t>
            </w:r>
          </w:p>
          <w:p w:rsidR="00847C38" w:rsidRPr="00C42EE6" w:rsidRDefault="00847C38" w:rsidP="00B655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№ 75-ЗРХ</w:t>
            </w:r>
            <w:r w:rsidR="002E1F19">
              <w:rPr>
                <w:rFonts w:ascii="Times New Roman" w:hAnsi="Times New Roman" w:cs="Times New Roman"/>
                <w:sz w:val="26"/>
                <w:szCs w:val="26"/>
              </w:rPr>
              <w:t xml:space="preserve"> «О внесении изменений в </w:t>
            </w:r>
            <w:r w:rsidR="00B6556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2E1F19">
              <w:rPr>
                <w:rFonts w:ascii="Times New Roman" w:hAnsi="Times New Roman" w:cs="Times New Roman"/>
                <w:sz w:val="26"/>
                <w:szCs w:val="26"/>
              </w:rPr>
              <w:t xml:space="preserve">акон Республики Хакасия </w:t>
            </w:r>
            <w:r w:rsidR="00E604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E1F19">
              <w:rPr>
                <w:rFonts w:ascii="Times New Roman" w:hAnsi="Times New Roman" w:cs="Times New Roman"/>
                <w:sz w:val="26"/>
                <w:szCs w:val="26"/>
              </w:rPr>
              <w:t xml:space="preserve">«О налоге на имущество организаций» и </w:t>
            </w:r>
            <w:r w:rsidR="00B6556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2E1F19">
              <w:rPr>
                <w:rFonts w:ascii="Times New Roman" w:hAnsi="Times New Roman" w:cs="Times New Roman"/>
                <w:sz w:val="26"/>
                <w:szCs w:val="26"/>
              </w:rPr>
              <w:t xml:space="preserve">акон Республики Хакасия </w:t>
            </w:r>
            <w:r w:rsidR="00E604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E1F19">
              <w:rPr>
                <w:rFonts w:ascii="Times New Roman" w:hAnsi="Times New Roman" w:cs="Times New Roman"/>
                <w:sz w:val="26"/>
                <w:szCs w:val="26"/>
              </w:rPr>
              <w:t>«О ставке налога на прибыль организаций, подлежащего зачислению в бюджет Республики Хакасия, для отдельных категорий налогоплательщиков»</w:t>
            </w:r>
          </w:p>
        </w:tc>
        <w:tc>
          <w:tcPr>
            <w:tcW w:w="1000" w:type="pct"/>
          </w:tcPr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Налоговая ставка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ется </w:t>
            </w:r>
            <w:r w:rsidR="001F088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в размере 0</w:t>
            </w:r>
            <w:r w:rsidR="001904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процентов </w:t>
            </w:r>
            <w:r w:rsidR="001F088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в течении пяти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налоговых периодов начиная</w:t>
            </w:r>
            <w:r w:rsidR="001904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 налогового периода, в</w:t>
            </w:r>
            <w:r w:rsidR="001904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котором в соответствии с</w:t>
            </w:r>
            <w:r w:rsidR="001904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данными налогового учета была получена первая</w:t>
            </w:r>
            <w:r w:rsidR="001904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ибыль от деятельности,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существляемой при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сполнении соглашений об</w:t>
            </w:r>
            <w:r w:rsidR="001904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существлении деятельности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на ТОСЭР;</w:t>
            </w:r>
            <w:r w:rsidR="001F088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10 процентов в течении</w:t>
            </w:r>
            <w:r w:rsidR="001904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ледующих пяти налоговых</w:t>
            </w:r>
            <w:r w:rsidR="001904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ериодов</w:t>
            </w:r>
          </w:p>
        </w:tc>
        <w:tc>
          <w:tcPr>
            <w:tcW w:w="1000" w:type="pct"/>
          </w:tcPr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езиденты  ТОСЭР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«Абаза»</w:t>
            </w:r>
          </w:p>
        </w:tc>
        <w:tc>
          <w:tcPr>
            <w:tcW w:w="1000" w:type="pct"/>
          </w:tcPr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Включение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налогоплательщика </w:t>
            </w:r>
            <w:r w:rsidR="000E49C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E49C1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еестр резидентов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территорий опережающего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го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азвития на территориях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монопрофильных</w:t>
            </w:r>
            <w:proofErr w:type="spellEnd"/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бразований Российской</w:t>
            </w:r>
          </w:p>
          <w:p w:rsidR="00847C38" w:rsidRPr="00C42EE6" w:rsidRDefault="00190466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ции </w:t>
            </w:r>
            <w:r w:rsidR="00847C38" w:rsidRPr="00C42EE6">
              <w:rPr>
                <w:rFonts w:ascii="Times New Roman" w:hAnsi="Times New Roman" w:cs="Times New Roman"/>
                <w:sz w:val="26"/>
                <w:szCs w:val="26"/>
              </w:rPr>
              <w:t>(моногородов).</w:t>
            </w:r>
          </w:p>
          <w:p w:rsidR="00847C38" w:rsidRPr="00C42EE6" w:rsidRDefault="00190466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овия, </w:t>
            </w:r>
            <w:r w:rsidR="00847C38" w:rsidRPr="00C42EE6">
              <w:rPr>
                <w:rFonts w:ascii="Times New Roman" w:hAnsi="Times New Roman" w:cs="Times New Roman"/>
                <w:sz w:val="26"/>
                <w:szCs w:val="26"/>
              </w:rPr>
              <w:t>предусмотренные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унктом 2 статьи 284.4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Налогового кодекса</w:t>
            </w:r>
          </w:p>
          <w:p w:rsidR="00847C38" w:rsidRPr="00C42EE6" w:rsidRDefault="00D6187B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</w:tc>
      </w:tr>
      <w:tr w:rsidR="00847C38" w:rsidRPr="00C42EE6" w:rsidTr="00C42EE6">
        <w:tc>
          <w:tcPr>
            <w:tcW w:w="1000" w:type="pct"/>
          </w:tcPr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- льготы по налогу </w:t>
            </w:r>
            <w:r w:rsidR="00B415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мущество</w:t>
            </w:r>
          </w:p>
        </w:tc>
        <w:tc>
          <w:tcPr>
            <w:tcW w:w="1000" w:type="pct"/>
          </w:tcPr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Закон Республики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Хакасия от 27.11.2003</w:t>
            </w:r>
          </w:p>
          <w:p w:rsidR="00E6049E" w:rsidRPr="00C42EE6" w:rsidRDefault="00847C38" w:rsidP="00E60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№73</w:t>
            </w:r>
            <w:r w:rsidR="00E6049E">
              <w:rPr>
                <w:rFonts w:ascii="Times New Roman" w:hAnsi="Times New Roman" w:cs="Times New Roman"/>
                <w:sz w:val="26"/>
                <w:szCs w:val="26"/>
              </w:rPr>
              <w:t xml:space="preserve"> «О налоге на имущество организаций»;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Закон Республики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касия  от 07.11.2017</w:t>
            </w:r>
          </w:p>
          <w:p w:rsidR="00847C38" w:rsidRPr="00C42EE6" w:rsidRDefault="00847C38" w:rsidP="00B655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№ 75-ЗРХ</w:t>
            </w:r>
            <w:r w:rsidR="00E604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049E" w:rsidRPr="00E6049E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закон Республики Хакасия </w:t>
            </w:r>
            <w:r w:rsidR="00E604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6049E" w:rsidRPr="00E6049E">
              <w:rPr>
                <w:rFonts w:ascii="Times New Roman" w:hAnsi="Times New Roman" w:cs="Times New Roman"/>
                <w:sz w:val="26"/>
                <w:szCs w:val="26"/>
              </w:rPr>
              <w:t xml:space="preserve">«О налоге на имущество организаций» и </w:t>
            </w:r>
            <w:r w:rsidR="00B6556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E6049E" w:rsidRPr="00E6049E">
              <w:rPr>
                <w:rFonts w:ascii="Times New Roman" w:hAnsi="Times New Roman" w:cs="Times New Roman"/>
                <w:sz w:val="26"/>
                <w:szCs w:val="26"/>
              </w:rPr>
              <w:t xml:space="preserve">акон Республики Хакасия </w:t>
            </w:r>
            <w:r w:rsidR="00E604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6049E" w:rsidRPr="00E6049E">
              <w:rPr>
                <w:rFonts w:ascii="Times New Roman" w:hAnsi="Times New Roman" w:cs="Times New Roman"/>
                <w:sz w:val="26"/>
                <w:szCs w:val="26"/>
              </w:rPr>
              <w:t>«О ставке налога на прибыль организаций, подлежащего зачислению в бюджет Республики Хакасия, для отдельных категорий налогоплательщиков»</w:t>
            </w:r>
          </w:p>
        </w:tc>
        <w:tc>
          <w:tcPr>
            <w:tcW w:w="1000" w:type="pct"/>
          </w:tcPr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овая ставка</w:t>
            </w:r>
          </w:p>
          <w:p w:rsidR="00847C38" w:rsidRPr="00C42EE6" w:rsidRDefault="00190466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ется </w:t>
            </w:r>
            <w:r w:rsidR="00B4157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847C38" w:rsidRPr="00C42EE6">
              <w:rPr>
                <w:rFonts w:ascii="Times New Roman" w:hAnsi="Times New Roman" w:cs="Times New Roman"/>
                <w:sz w:val="26"/>
                <w:szCs w:val="26"/>
              </w:rPr>
              <w:t>размере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7C38"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процентов </w:t>
            </w:r>
            <w:r w:rsidR="00B4157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47C38" w:rsidRPr="00C42EE6">
              <w:rPr>
                <w:rFonts w:ascii="Times New Roman" w:hAnsi="Times New Roman" w:cs="Times New Roman"/>
                <w:sz w:val="26"/>
                <w:szCs w:val="26"/>
              </w:rPr>
              <w:t>в течении пяти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налоговых периодов</w:t>
            </w:r>
            <w:r w:rsidR="00B655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иная</w:t>
            </w:r>
            <w:r w:rsidR="001904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 налогового периода, в</w:t>
            </w:r>
            <w:r w:rsidR="001904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котором налогоплательщик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олучил статус резидента</w:t>
            </w:r>
          </w:p>
        </w:tc>
        <w:tc>
          <w:tcPr>
            <w:tcW w:w="1000" w:type="pct"/>
          </w:tcPr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е лица -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езиденты  ТОСЭР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«Абаза»</w:t>
            </w:r>
          </w:p>
        </w:tc>
        <w:tc>
          <w:tcPr>
            <w:tcW w:w="1000" w:type="pct"/>
          </w:tcPr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Включение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налогоплательщика </w:t>
            </w:r>
            <w:r w:rsidR="00F1266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12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187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еестр резидентов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территорий опережающего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-экономического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азвития, на территориях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монопрофильных</w:t>
            </w:r>
            <w:proofErr w:type="spellEnd"/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бразований Российской</w:t>
            </w:r>
          </w:p>
          <w:p w:rsidR="00847C38" w:rsidRPr="00C42EE6" w:rsidRDefault="00847C38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Федерации (моногородов)</w:t>
            </w:r>
          </w:p>
        </w:tc>
      </w:tr>
      <w:tr w:rsidR="00847C38" w:rsidRPr="00C42EE6" w:rsidTr="00C42EE6">
        <w:tc>
          <w:tcPr>
            <w:tcW w:w="1000" w:type="pct"/>
          </w:tcPr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льготы по земельному</w:t>
            </w:r>
          </w:p>
          <w:p w:rsidR="00847C38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налогу</w:t>
            </w:r>
          </w:p>
        </w:tc>
        <w:tc>
          <w:tcPr>
            <w:tcW w:w="1000" w:type="pct"/>
          </w:tcPr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ешение Совета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г. Абазы </w:t>
            </w:r>
            <w:r w:rsidR="00B415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28.11.2017 №</w:t>
            </w:r>
            <w:r w:rsidR="00B415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80 </w:t>
            </w:r>
            <w:r w:rsidR="00B415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внесении изменений </w:t>
            </w:r>
            <w:r w:rsidR="00B415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дополнений в решение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</w:t>
            </w:r>
            <w:r w:rsidR="00B4157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г. Абазы</w:t>
            </w:r>
            <w:r w:rsidR="001904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т 20.08.2014</w:t>
            </w:r>
            <w:r w:rsidR="00B4157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 № 195 «Об</w:t>
            </w:r>
            <w:r w:rsidR="001904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установлении земельного</w:t>
            </w:r>
            <w:r w:rsidR="001904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налога </w:t>
            </w:r>
            <w:r w:rsidR="00B4157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</w:p>
          <w:p w:rsidR="00847C38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бразования город Абаза»</w:t>
            </w:r>
          </w:p>
        </w:tc>
        <w:tc>
          <w:tcPr>
            <w:tcW w:w="1000" w:type="pct"/>
          </w:tcPr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Льгота применяется </w:t>
            </w:r>
            <w:r w:rsidR="00167C6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тношении земельных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участков, расположенных на</w:t>
            </w:r>
            <w:r w:rsidR="001904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ТОСЭР «Абаза», начиная с</w:t>
            </w:r>
            <w:r w:rsidR="001904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налогового периода, в</w:t>
            </w:r>
            <w:r w:rsidR="001904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котором такой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налогоплательщик был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включен в р</w:t>
            </w:r>
            <w:r w:rsidR="00190466">
              <w:rPr>
                <w:rFonts w:ascii="Times New Roman" w:hAnsi="Times New Roman" w:cs="Times New Roman"/>
                <w:sz w:val="26"/>
                <w:szCs w:val="26"/>
              </w:rPr>
              <w:t xml:space="preserve">еестр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езидентов</w:t>
            </w:r>
          </w:p>
          <w:p w:rsidR="00847C38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ТОСЭР «Абаза»</w:t>
            </w:r>
          </w:p>
        </w:tc>
        <w:tc>
          <w:tcPr>
            <w:tcW w:w="1000" w:type="pct"/>
          </w:tcPr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Юридические лица -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езиденты  ТОСЭР</w:t>
            </w:r>
          </w:p>
          <w:p w:rsidR="00847C38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«Абаза»</w:t>
            </w:r>
          </w:p>
        </w:tc>
        <w:tc>
          <w:tcPr>
            <w:tcW w:w="1000" w:type="pct"/>
          </w:tcPr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Включение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налогоплательщика </w:t>
            </w:r>
            <w:r w:rsidR="00167C66">
              <w:rPr>
                <w:rFonts w:ascii="Times New Roman" w:hAnsi="Times New Roman" w:cs="Times New Roman"/>
                <w:sz w:val="26"/>
                <w:szCs w:val="26"/>
              </w:rPr>
              <w:br/>
              <w:t>в р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еестр резидентов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территорий опережающего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го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азвития на территориях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монопрофильных</w:t>
            </w:r>
            <w:proofErr w:type="spellEnd"/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бразований Российской</w:t>
            </w:r>
          </w:p>
          <w:p w:rsidR="00847C38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Федерации (моногородов)</w:t>
            </w:r>
          </w:p>
        </w:tc>
      </w:tr>
      <w:tr w:rsidR="00B24CA1" w:rsidRPr="00C42EE6" w:rsidTr="00C42EE6">
        <w:tc>
          <w:tcPr>
            <w:tcW w:w="5000" w:type="pct"/>
            <w:gridSpan w:val="5"/>
          </w:tcPr>
          <w:p w:rsidR="00B24CA1" w:rsidRPr="00190466" w:rsidRDefault="00B24CA1" w:rsidP="00C42E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466">
              <w:rPr>
                <w:rFonts w:ascii="Times New Roman" w:hAnsi="Times New Roman" w:cs="Times New Roman"/>
                <w:b/>
                <w:sz w:val="26"/>
                <w:szCs w:val="26"/>
              </w:rPr>
              <w:t>Налоговая поддержка инвестиционных проектов</w:t>
            </w:r>
          </w:p>
        </w:tc>
      </w:tr>
      <w:tr w:rsidR="00847C38" w:rsidRPr="00C42EE6" w:rsidTr="00C42EE6">
        <w:tc>
          <w:tcPr>
            <w:tcW w:w="1000" w:type="pct"/>
          </w:tcPr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Льготы по налогу </w:t>
            </w:r>
            <w:r w:rsidR="00A37A0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ибыль (Региональные инвестиционные</w:t>
            </w:r>
          </w:p>
          <w:p w:rsidR="00847C38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оекты)</w:t>
            </w:r>
          </w:p>
        </w:tc>
        <w:tc>
          <w:tcPr>
            <w:tcW w:w="1000" w:type="pct"/>
          </w:tcPr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Закон Республики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Хакасия от 28.11.2019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br/>
              <w:t>№ 81-ЗРХ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я </w:t>
            </w:r>
            <w:r w:rsidR="00A37A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37A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Закон Республики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касия «О ставке налога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на прибыль организаций,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одлежащего зачислению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в бюджет Республики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Хакасия, для отдельных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категорий</w:t>
            </w:r>
          </w:p>
          <w:p w:rsidR="00847C38" w:rsidRPr="00C42EE6" w:rsidRDefault="00D260A5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оплательщиков</w:t>
            </w:r>
            <w:r w:rsidR="00B24CA1" w:rsidRPr="00C42E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00" w:type="pct"/>
          </w:tcPr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 процентов - для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налогоплательщиков, </w:t>
            </w:r>
            <w:r w:rsidR="00A37A0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 которых в соответствии с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нвестиционной декларацией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д вида экономической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нвестиционного проекта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относится к разделу </w:t>
            </w:r>
            <w:r w:rsidR="00B6556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655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бщероссийского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классификатора видов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экономической деятельности</w:t>
            </w:r>
          </w:p>
          <w:p w:rsidR="00D12380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К 029-2014;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10  процентов  -  для  иных</w:t>
            </w:r>
          </w:p>
          <w:p w:rsidR="00847C38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налогоплательщиков</w:t>
            </w:r>
          </w:p>
        </w:tc>
        <w:tc>
          <w:tcPr>
            <w:tcW w:w="1000" w:type="pct"/>
          </w:tcPr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и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егиональных инвестиционных</w:t>
            </w:r>
          </w:p>
          <w:p w:rsidR="00847C38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оектов</w:t>
            </w:r>
          </w:p>
        </w:tc>
        <w:tc>
          <w:tcPr>
            <w:tcW w:w="1000" w:type="pct"/>
          </w:tcPr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исвоение статуса</w:t>
            </w:r>
          </w:p>
          <w:p w:rsidR="00847C38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егионального инвестиционного проекта</w:t>
            </w:r>
          </w:p>
        </w:tc>
      </w:tr>
      <w:tr w:rsidR="00B24CA1" w:rsidRPr="00C42EE6" w:rsidTr="00C42EE6">
        <w:tc>
          <w:tcPr>
            <w:tcW w:w="1000" w:type="pct"/>
          </w:tcPr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ьготы по налогу </w:t>
            </w:r>
            <w:r w:rsidR="00A37A0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мущество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(Региональные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нвестиционные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оекты)</w:t>
            </w:r>
          </w:p>
        </w:tc>
        <w:tc>
          <w:tcPr>
            <w:tcW w:w="1000" w:type="pct"/>
          </w:tcPr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Закон Республики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Хакасия от 28.11.2019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№ 80-ЗРХ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</w:t>
            </w:r>
            <w:r w:rsidR="00A37A0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Закон Республики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Хакасия «О налоге на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мущество организаций»</w:t>
            </w:r>
          </w:p>
        </w:tc>
        <w:tc>
          <w:tcPr>
            <w:tcW w:w="1000" w:type="pct"/>
          </w:tcPr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0% в отношении имущества,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озданного в рамках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еализации региональных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нвестиционных проектов, в</w:t>
            </w:r>
            <w:r w:rsidR="00D123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течение пяти налоговых</w:t>
            </w:r>
            <w:r w:rsidR="00D123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ериодов с момента принятия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мущества к бухгалтерскому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учету в качестве объектов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сновных средств</w:t>
            </w:r>
          </w:p>
        </w:tc>
        <w:tc>
          <w:tcPr>
            <w:tcW w:w="1000" w:type="pct"/>
          </w:tcPr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  <w:r w:rsidR="00B655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егиональных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нвестиционных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оектов</w:t>
            </w:r>
          </w:p>
        </w:tc>
        <w:tc>
          <w:tcPr>
            <w:tcW w:w="1000" w:type="pct"/>
          </w:tcPr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исвоение статуса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егионального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нвестиционного проекта</w:t>
            </w:r>
          </w:p>
        </w:tc>
      </w:tr>
      <w:tr w:rsidR="00B24CA1" w:rsidRPr="00C42EE6" w:rsidTr="00C42EE6">
        <w:tc>
          <w:tcPr>
            <w:tcW w:w="1000" w:type="pct"/>
          </w:tcPr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Льготы по налогу на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мущество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(Приоритетные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нвестиционные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оекты)</w:t>
            </w:r>
          </w:p>
        </w:tc>
        <w:tc>
          <w:tcPr>
            <w:tcW w:w="1000" w:type="pct"/>
          </w:tcPr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Закон Республики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Хакасия от 28.11.2019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№ 80-ЗРХ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«О внесении изменений в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Закон Республики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Хакасия «О налоге на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мущество организаций»</w:t>
            </w:r>
          </w:p>
        </w:tc>
        <w:tc>
          <w:tcPr>
            <w:tcW w:w="1000" w:type="pct"/>
          </w:tcPr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0% в отношении имущества,</w:t>
            </w:r>
            <w:r w:rsidR="005B3E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созданного </w:t>
            </w:r>
            <w:r w:rsidR="00A37A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в рамках</w:t>
            </w:r>
            <w:r w:rsidR="005B3E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иоритетного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нвестиционного проекта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Хакасия, </w:t>
            </w:r>
            <w:r w:rsidR="00A37A0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течение пяти налоговых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ериодов с момента принятия</w:t>
            </w:r>
            <w:r w:rsidR="005B3E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мущества к бухгалтерскому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ту в качестве объектов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сновных средств</w:t>
            </w:r>
          </w:p>
        </w:tc>
        <w:tc>
          <w:tcPr>
            <w:tcW w:w="1000" w:type="pct"/>
          </w:tcPr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оплательщики,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еализующие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иоритетные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нвестиционные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оекты Республики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Хакасия в соответствии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A37A02" w:rsidRPr="00A37A02">
              <w:rPr>
                <w:rFonts w:ascii="Times New Roman" w:hAnsi="Times New Roman" w:cs="Times New Roman"/>
                <w:sz w:val="26"/>
                <w:szCs w:val="26"/>
              </w:rPr>
              <w:t>Закон</w:t>
            </w:r>
            <w:r w:rsidR="0053377D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A37A02" w:rsidRPr="00A37A02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 от 05.12.2019 </w:t>
            </w:r>
            <w:r w:rsidR="0053377D"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 w:rsidR="00A37A02" w:rsidRPr="00A37A02">
              <w:rPr>
                <w:rFonts w:ascii="Times New Roman" w:hAnsi="Times New Roman" w:cs="Times New Roman"/>
                <w:sz w:val="26"/>
                <w:szCs w:val="26"/>
              </w:rPr>
              <w:t xml:space="preserve"> 85-ЗРХ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«Об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вестиционной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олитике в Республике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Хакасия»</w:t>
            </w:r>
          </w:p>
        </w:tc>
        <w:tc>
          <w:tcPr>
            <w:tcW w:w="1000" w:type="pct"/>
          </w:tcPr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ключение в перечень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иоритетных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нвестиционных проектов</w:t>
            </w:r>
          </w:p>
        </w:tc>
      </w:tr>
      <w:tr w:rsidR="00B24CA1" w:rsidRPr="00C42EE6" w:rsidTr="00C42EE6">
        <w:tc>
          <w:tcPr>
            <w:tcW w:w="1000" w:type="pct"/>
          </w:tcPr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земельных участков </w:t>
            </w:r>
            <w:r w:rsidR="00901B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в аренду без проведения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торгов</w:t>
            </w:r>
          </w:p>
        </w:tc>
        <w:tc>
          <w:tcPr>
            <w:tcW w:w="1000" w:type="pct"/>
          </w:tcPr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Закон Республики</w:t>
            </w:r>
          </w:p>
          <w:p w:rsidR="00B24CA1" w:rsidRPr="00C42EE6" w:rsidRDefault="009762DE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касия от 14.07.2017 </w:t>
            </w:r>
            <w:r w:rsidR="00BF577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56-ЗРХ «О критериях, которым </w:t>
            </w:r>
            <w:r w:rsidR="00B24CA1" w:rsidRPr="00C42EE6">
              <w:rPr>
                <w:rFonts w:ascii="Times New Roman" w:hAnsi="Times New Roman" w:cs="Times New Roman"/>
                <w:sz w:val="26"/>
                <w:szCs w:val="26"/>
              </w:rPr>
              <w:t>должны соответствовать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бъекты социально-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культурного и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коммунально-бытового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назначения, масштабные</w:t>
            </w:r>
          </w:p>
          <w:p w:rsidR="00B24CA1" w:rsidRPr="00C42EE6" w:rsidRDefault="009762DE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вестиционные проекты, </w:t>
            </w:r>
            <w:r w:rsidR="00B24CA1" w:rsidRPr="00C42EE6">
              <w:rPr>
                <w:rFonts w:ascii="Times New Roman" w:hAnsi="Times New Roman" w:cs="Times New Roman"/>
                <w:sz w:val="26"/>
                <w:szCs w:val="26"/>
              </w:rPr>
              <w:t>для размещения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(реализации) которых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земельные участки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ются </w:t>
            </w:r>
            <w:r w:rsidR="00D96F5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в аренду</w:t>
            </w:r>
            <w:r w:rsidR="0097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без проведения торгов»</w:t>
            </w:r>
          </w:p>
        </w:tc>
        <w:tc>
          <w:tcPr>
            <w:tcW w:w="1000" w:type="pct"/>
          </w:tcPr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</w:tcPr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Юридические лица и</w:t>
            </w:r>
          </w:p>
          <w:p w:rsidR="00B24CA1" w:rsidRPr="00C42EE6" w:rsidRDefault="00D96F5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24CA1" w:rsidRPr="00C42EE6">
              <w:rPr>
                <w:rFonts w:ascii="Times New Roman" w:hAnsi="Times New Roman" w:cs="Times New Roman"/>
                <w:sz w:val="26"/>
                <w:szCs w:val="26"/>
              </w:rPr>
              <w:t>ндивидуальные предприниматели</w:t>
            </w:r>
          </w:p>
        </w:tc>
        <w:tc>
          <w:tcPr>
            <w:tcW w:w="1000" w:type="pct"/>
          </w:tcPr>
          <w:p w:rsidR="009762DE" w:rsidRPr="009762DE" w:rsidRDefault="009762DE" w:rsidP="00976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62DE">
              <w:rPr>
                <w:rFonts w:ascii="Times New Roman" w:hAnsi="Times New Roman" w:cs="Times New Roman"/>
                <w:sz w:val="26"/>
                <w:szCs w:val="26"/>
              </w:rPr>
              <w:t xml:space="preserve">Статья 3 Закона Республики </w:t>
            </w:r>
          </w:p>
          <w:p w:rsidR="005A5581" w:rsidRPr="005A5581" w:rsidRDefault="009762DE" w:rsidP="005A55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62DE">
              <w:rPr>
                <w:rFonts w:ascii="Times New Roman" w:hAnsi="Times New Roman" w:cs="Times New Roman"/>
                <w:sz w:val="26"/>
                <w:szCs w:val="26"/>
              </w:rPr>
              <w:t xml:space="preserve">Хакасия от 14.07.2017 </w:t>
            </w:r>
            <w:r w:rsidR="00BF577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762DE">
              <w:rPr>
                <w:rFonts w:ascii="Times New Roman" w:hAnsi="Times New Roman" w:cs="Times New Roman"/>
                <w:sz w:val="26"/>
                <w:szCs w:val="26"/>
              </w:rPr>
              <w:t>№ 56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РХ </w:t>
            </w:r>
            <w:r w:rsidR="005A5581" w:rsidRPr="005A5581">
              <w:rPr>
                <w:rFonts w:ascii="Times New Roman" w:hAnsi="Times New Roman" w:cs="Times New Roman"/>
                <w:sz w:val="26"/>
                <w:szCs w:val="26"/>
              </w:rPr>
              <w:t>«О критериях, которым должны соответствовать</w:t>
            </w:r>
          </w:p>
          <w:p w:rsidR="005A5581" w:rsidRPr="005A5581" w:rsidRDefault="005A5581" w:rsidP="005A55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581">
              <w:rPr>
                <w:rFonts w:ascii="Times New Roman" w:hAnsi="Times New Roman" w:cs="Times New Roman"/>
                <w:sz w:val="26"/>
                <w:szCs w:val="26"/>
              </w:rPr>
              <w:t>объекты социально-</w:t>
            </w:r>
          </w:p>
          <w:p w:rsidR="005A5581" w:rsidRPr="005A5581" w:rsidRDefault="005A5581" w:rsidP="005A55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581">
              <w:rPr>
                <w:rFonts w:ascii="Times New Roman" w:hAnsi="Times New Roman" w:cs="Times New Roman"/>
                <w:sz w:val="26"/>
                <w:szCs w:val="26"/>
              </w:rPr>
              <w:t>культурного и</w:t>
            </w:r>
          </w:p>
          <w:p w:rsidR="005A5581" w:rsidRPr="005A5581" w:rsidRDefault="005A5581" w:rsidP="005A55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581">
              <w:rPr>
                <w:rFonts w:ascii="Times New Roman" w:hAnsi="Times New Roman" w:cs="Times New Roman"/>
                <w:sz w:val="26"/>
                <w:szCs w:val="26"/>
              </w:rPr>
              <w:t>коммунально-бытового</w:t>
            </w:r>
          </w:p>
          <w:p w:rsidR="005A5581" w:rsidRPr="005A5581" w:rsidRDefault="005A5581" w:rsidP="005A55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581">
              <w:rPr>
                <w:rFonts w:ascii="Times New Roman" w:hAnsi="Times New Roman" w:cs="Times New Roman"/>
                <w:sz w:val="26"/>
                <w:szCs w:val="26"/>
              </w:rPr>
              <w:t>назначения, масштабные</w:t>
            </w:r>
          </w:p>
          <w:p w:rsidR="005A5581" w:rsidRPr="005A5581" w:rsidRDefault="005A5581" w:rsidP="005A55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581">
              <w:rPr>
                <w:rFonts w:ascii="Times New Roman" w:hAnsi="Times New Roman" w:cs="Times New Roman"/>
                <w:sz w:val="26"/>
                <w:szCs w:val="26"/>
              </w:rPr>
              <w:t>инвестиционные проекты, для размещения</w:t>
            </w:r>
          </w:p>
          <w:p w:rsidR="005A5581" w:rsidRPr="005A5581" w:rsidRDefault="005A5581" w:rsidP="005A55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581">
              <w:rPr>
                <w:rFonts w:ascii="Times New Roman" w:hAnsi="Times New Roman" w:cs="Times New Roman"/>
                <w:sz w:val="26"/>
                <w:szCs w:val="26"/>
              </w:rPr>
              <w:t>(реализации) которых</w:t>
            </w:r>
          </w:p>
          <w:p w:rsidR="005A5581" w:rsidRPr="005A5581" w:rsidRDefault="005A5581" w:rsidP="005A55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581">
              <w:rPr>
                <w:rFonts w:ascii="Times New Roman" w:hAnsi="Times New Roman" w:cs="Times New Roman"/>
                <w:sz w:val="26"/>
                <w:szCs w:val="26"/>
              </w:rPr>
              <w:t>земельные участки</w:t>
            </w:r>
          </w:p>
          <w:p w:rsidR="00B24CA1" w:rsidRPr="00C42EE6" w:rsidRDefault="005A5581" w:rsidP="005A55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58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ются </w:t>
            </w:r>
            <w:r w:rsidR="00D96F5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A5581">
              <w:rPr>
                <w:rFonts w:ascii="Times New Roman" w:hAnsi="Times New Roman" w:cs="Times New Roman"/>
                <w:sz w:val="26"/>
                <w:szCs w:val="26"/>
              </w:rPr>
              <w:t>в аренду без проведения торгов»</w:t>
            </w:r>
          </w:p>
        </w:tc>
      </w:tr>
      <w:tr w:rsidR="00B24CA1" w:rsidRPr="00C42EE6" w:rsidTr="00C42EE6">
        <w:tc>
          <w:tcPr>
            <w:tcW w:w="5000" w:type="pct"/>
            <w:gridSpan w:val="5"/>
          </w:tcPr>
          <w:p w:rsidR="00B24CA1" w:rsidRPr="009762DE" w:rsidRDefault="00B24CA1" w:rsidP="00C42E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62DE">
              <w:rPr>
                <w:rFonts w:ascii="Times New Roman" w:hAnsi="Times New Roman" w:cs="Times New Roman"/>
                <w:b/>
                <w:sz w:val="26"/>
                <w:szCs w:val="26"/>
              </w:rPr>
              <w:t>Агропромышленный комплекс</w:t>
            </w:r>
          </w:p>
        </w:tc>
      </w:tr>
      <w:tr w:rsidR="00B24CA1" w:rsidRPr="00C42EE6" w:rsidTr="00C42EE6">
        <w:tc>
          <w:tcPr>
            <w:tcW w:w="1000" w:type="pct"/>
          </w:tcPr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Гранты на реализацию</w:t>
            </w:r>
          </w:p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программ садоводческим,</w:t>
            </w:r>
          </w:p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огородническим</w:t>
            </w:r>
          </w:p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некоммерческим</w:t>
            </w:r>
          </w:p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товариществам</w:t>
            </w:r>
          </w:p>
        </w:tc>
        <w:tc>
          <w:tcPr>
            <w:tcW w:w="1000" w:type="pct"/>
          </w:tcPr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</w:p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Правительства</w:t>
            </w:r>
          </w:p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 Хакасия  </w:t>
            </w:r>
            <w:r w:rsidR="009762DE" w:rsidRPr="00842DE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9762DE" w:rsidRPr="00842D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19.11.2012 №</w:t>
            </w:r>
            <w:r w:rsidR="00FD75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781</w:t>
            </w:r>
          </w:p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«Об  утверждении</w:t>
            </w:r>
          </w:p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</w:p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программы  Республики</w:t>
            </w:r>
          </w:p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 xml:space="preserve">Хакасия  </w:t>
            </w:r>
            <w:r w:rsidR="009762DE" w:rsidRPr="00842DE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</w:p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агропромышленного</w:t>
            </w:r>
          </w:p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комплекса  Республики</w:t>
            </w:r>
          </w:p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Хакасия  и  социальной</w:t>
            </w:r>
          </w:p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сферы  на  селе»,</w:t>
            </w:r>
          </w:p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е</w:t>
            </w:r>
          </w:p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Правительства</w:t>
            </w:r>
          </w:p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 Хакасия  </w:t>
            </w:r>
            <w:r w:rsidR="009762DE" w:rsidRPr="00842DE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9762DE" w:rsidRPr="00842D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28.07.2020 № 397</w:t>
            </w:r>
          </w:p>
          <w:p w:rsidR="00B24CA1" w:rsidRPr="00842DEC" w:rsidRDefault="009762DE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 изменений  в отдельные </w:t>
            </w:r>
            <w:r w:rsidR="00B24CA1" w:rsidRPr="00842DEC">
              <w:rPr>
                <w:rFonts w:ascii="Times New Roman" w:hAnsi="Times New Roman" w:cs="Times New Roman"/>
                <w:sz w:val="26"/>
                <w:szCs w:val="26"/>
              </w:rPr>
              <w:t>постановления</w:t>
            </w:r>
          </w:p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Правительства Республики Хакасия»</w:t>
            </w:r>
          </w:p>
        </w:tc>
        <w:tc>
          <w:tcPr>
            <w:tcW w:w="1000" w:type="pct"/>
          </w:tcPr>
          <w:p w:rsidR="00B24CA1" w:rsidRPr="00842DEC" w:rsidRDefault="00B65566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с </w:t>
            </w:r>
            <w:r w:rsidR="00B24CA1" w:rsidRPr="00842DEC">
              <w:rPr>
                <w:rFonts w:ascii="Times New Roman" w:hAnsi="Times New Roman" w:cs="Times New Roman"/>
                <w:sz w:val="26"/>
                <w:szCs w:val="26"/>
              </w:rPr>
              <w:t>За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B24CA1" w:rsidRPr="00842DEC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 </w:t>
            </w:r>
            <w:r w:rsidR="00FD759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 </w:t>
            </w:r>
            <w:r w:rsidR="009762DE" w:rsidRPr="00842DEC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м бюджете </w:t>
            </w:r>
            <w:r w:rsidR="00B24CA1" w:rsidRPr="00842DEC">
              <w:rPr>
                <w:rFonts w:ascii="Times New Roman" w:hAnsi="Times New Roman" w:cs="Times New Roman"/>
                <w:sz w:val="26"/>
                <w:szCs w:val="26"/>
              </w:rPr>
              <w:t>Республи</w:t>
            </w:r>
            <w:r w:rsidR="009762DE" w:rsidRPr="00842DEC">
              <w:rPr>
                <w:rFonts w:ascii="Times New Roman" w:hAnsi="Times New Roman" w:cs="Times New Roman"/>
                <w:sz w:val="26"/>
                <w:szCs w:val="26"/>
              </w:rPr>
              <w:t xml:space="preserve">ки Хакасия на очередной финансовый год и </w:t>
            </w:r>
            <w:r w:rsidR="00B24CA1" w:rsidRPr="00842DEC">
              <w:rPr>
                <w:rFonts w:ascii="Times New Roman" w:hAnsi="Times New Roman" w:cs="Times New Roman"/>
                <w:sz w:val="26"/>
                <w:szCs w:val="26"/>
              </w:rPr>
              <w:t>плановый период</w:t>
            </w:r>
          </w:p>
        </w:tc>
        <w:tc>
          <w:tcPr>
            <w:tcW w:w="1000" w:type="pct"/>
          </w:tcPr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Садоводческие,</w:t>
            </w:r>
          </w:p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огороднические</w:t>
            </w:r>
          </w:p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некоммерческие</w:t>
            </w:r>
          </w:p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товарищества</w:t>
            </w:r>
          </w:p>
        </w:tc>
        <w:tc>
          <w:tcPr>
            <w:tcW w:w="1000" w:type="pct"/>
          </w:tcPr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Условия и порядок</w:t>
            </w:r>
          </w:p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предоставления субсидий</w:t>
            </w:r>
          </w:p>
          <w:p w:rsidR="00B24CA1" w:rsidRDefault="009762DE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ы </w:t>
            </w:r>
            <w:r w:rsidR="00B24CA1" w:rsidRPr="00842DEC">
              <w:rPr>
                <w:rFonts w:ascii="Times New Roman" w:hAnsi="Times New Roman" w:cs="Times New Roman"/>
                <w:sz w:val="26"/>
                <w:szCs w:val="26"/>
              </w:rPr>
              <w:t>приложением</w:t>
            </w:r>
            <w:r w:rsidR="00B65566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</w:p>
          <w:p w:rsidR="00D260A5" w:rsidRPr="00842DEC" w:rsidRDefault="00B65566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260A5">
              <w:rPr>
                <w:rFonts w:ascii="Times New Roman" w:hAnsi="Times New Roman" w:cs="Times New Roman"/>
                <w:sz w:val="26"/>
                <w:szCs w:val="26"/>
              </w:rPr>
              <w:t>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D260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Правительства  Республики</w:t>
            </w:r>
          </w:p>
          <w:p w:rsidR="00B24CA1" w:rsidRPr="00842DEC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Хакасия от 28.07.2020</w:t>
            </w:r>
          </w:p>
          <w:p w:rsidR="00F10D74" w:rsidRPr="00F10D74" w:rsidRDefault="00B24CA1" w:rsidP="00F10D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D75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2DEC">
              <w:rPr>
                <w:rFonts w:ascii="Times New Roman" w:hAnsi="Times New Roman" w:cs="Times New Roman"/>
                <w:sz w:val="26"/>
                <w:szCs w:val="26"/>
              </w:rPr>
              <w:t>397</w:t>
            </w:r>
            <w:r w:rsidR="00F10D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0D74" w:rsidRPr="00F10D74">
              <w:rPr>
                <w:rFonts w:ascii="Times New Roman" w:hAnsi="Times New Roman" w:cs="Times New Roman"/>
                <w:sz w:val="26"/>
                <w:szCs w:val="26"/>
              </w:rPr>
              <w:t>«О внесении  изменений  в отдельные постановления</w:t>
            </w:r>
          </w:p>
          <w:p w:rsidR="00B24CA1" w:rsidRPr="00842DEC" w:rsidRDefault="00F10D74" w:rsidP="00F10D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D74">
              <w:rPr>
                <w:rFonts w:ascii="Times New Roman" w:hAnsi="Times New Roman" w:cs="Times New Roman"/>
                <w:sz w:val="26"/>
                <w:szCs w:val="26"/>
              </w:rPr>
              <w:t xml:space="preserve">Правительства </w:t>
            </w:r>
            <w:r w:rsidRPr="00F10D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Хакасия»</w:t>
            </w:r>
          </w:p>
        </w:tc>
      </w:tr>
      <w:tr w:rsidR="00B24CA1" w:rsidRPr="00C42EE6" w:rsidTr="00C42EE6">
        <w:tc>
          <w:tcPr>
            <w:tcW w:w="1000" w:type="pct"/>
          </w:tcPr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нты в форме субсидий</w:t>
            </w:r>
          </w:p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на развитие семейных</w:t>
            </w:r>
          </w:p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ферм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</w:tcPr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</w:p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авительства</w:t>
            </w:r>
          </w:p>
          <w:p w:rsidR="00B24CA1" w:rsidRPr="00C42EE6" w:rsidRDefault="00786D42" w:rsidP="00B655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Хакасия </w:t>
            </w:r>
            <w:r w:rsidR="007760A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24.11.2014 №</w:t>
            </w:r>
            <w:r w:rsidR="005561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607</w:t>
            </w:r>
            <w:r w:rsidR="005561C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561C3" w:rsidRPr="005561C3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</w:t>
            </w:r>
            <w:r w:rsidR="00B6556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561C3" w:rsidRPr="005561C3">
              <w:rPr>
                <w:rFonts w:ascii="Times New Roman" w:hAnsi="Times New Roman" w:cs="Times New Roman"/>
                <w:sz w:val="26"/>
                <w:szCs w:val="26"/>
              </w:rPr>
              <w:t xml:space="preserve">орядков предоставления грантов в форме субсидий на стимулирование развития приоритетных </w:t>
            </w:r>
            <w:proofErr w:type="spellStart"/>
            <w:r w:rsidR="005561C3" w:rsidRPr="005561C3">
              <w:rPr>
                <w:rFonts w:ascii="Times New Roman" w:hAnsi="Times New Roman" w:cs="Times New Roman"/>
                <w:sz w:val="26"/>
                <w:szCs w:val="26"/>
              </w:rPr>
              <w:t>подотрослей</w:t>
            </w:r>
            <w:proofErr w:type="spellEnd"/>
            <w:r w:rsidR="005561C3" w:rsidRPr="005561C3">
              <w:rPr>
                <w:rFonts w:ascii="Times New Roman" w:hAnsi="Times New Roman" w:cs="Times New Roman"/>
                <w:sz w:val="26"/>
                <w:szCs w:val="26"/>
              </w:rPr>
              <w:t xml:space="preserve"> агропромышленного комплекса и развитие малых форм хозяйствования (поддержка начинающих фермеров и развитие семейных ферм) и внесении изменений в </w:t>
            </w:r>
            <w:r w:rsidR="00B6556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561C3" w:rsidRPr="005561C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ую программу Республики Хакасия «Развитие агропромышленного комплекса Республики </w:t>
            </w:r>
            <w:r w:rsidR="005561C3" w:rsidRPr="005561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акасия и социальной сферы на селе на 2013-2020 годы», утвержденную </w:t>
            </w:r>
            <w:r w:rsidR="00B6556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561C3" w:rsidRPr="005561C3">
              <w:rPr>
                <w:rFonts w:ascii="Times New Roman" w:hAnsi="Times New Roman" w:cs="Times New Roman"/>
                <w:sz w:val="26"/>
                <w:szCs w:val="26"/>
              </w:rPr>
              <w:t>остановлением Правительства Республики Хакасия от 19.11.2012 № 781»</w:t>
            </w:r>
          </w:p>
        </w:tc>
        <w:tc>
          <w:tcPr>
            <w:tcW w:w="1000" w:type="pct"/>
          </w:tcPr>
          <w:p w:rsidR="00786D42" w:rsidRPr="00C42EE6" w:rsidRDefault="00B65566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5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ответствии с Законом</w:t>
            </w:r>
            <w:r w:rsidR="009762DE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 </w:t>
            </w:r>
            <w:r w:rsidR="00FD759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762DE">
              <w:rPr>
                <w:rFonts w:ascii="Times New Roman" w:hAnsi="Times New Roman" w:cs="Times New Roman"/>
                <w:sz w:val="26"/>
                <w:szCs w:val="26"/>
              </w:rPr>
              <w:t xml:space="preserve">о республиканском бюджете Республики Хакасия на </w:t>
            </w:r>
            <w:r w:rsidR="00786D42" w:rsidRPr="00C42EE6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 и</w:t>
            </w:r>
          </w:p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лановый период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</w:tcPr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Глава крестьянского</w:t>
            </w:r>
          </w:p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(фермерского)</w:t>
            </w:r>
          </w:p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хозяйства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</w:tcPr>
          <w:p w:rsidR="00786D42" w:rsidRPr="00C42EE6" w:rsidRDefault="009762DE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егории, критерии отбора получателей гранта и условия предоставления </w:t>
            </w:r>
            <w:r w:rsidR="00786D42" w:rsidRPr="00C42EE6">
              <w:rPr>
                <w:rFonts w:ascii="Times New Roman" w:hAnsi="Times New Roman" w:cs="Times New Roman"/>
                <w:sz w:val="26"/>
                <w:szCs w:val="26"/>
              </w:rPr>
              <w:t>гранта определены</w:t>
            </w:r>
          </w:p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иложением 2</w:t>
            </w:r>
            <w:r w:rsidR="00B65566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</w:p>
          <w:p w:rsidR="00786D42" w:rsidRPr="00C42EE6" w:rsidRDefault="00B65566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86D42" w:rsidRPr="00C42EE6">
              <w:rPr>
                <w:rFonts w:ascii="Times New Roman" w:hAnsi="Times New Roman" w:cs="Times New Roman"/>
                <w:sz w:val="26"/>
                <w:szCs w:val="26"/>
              </w:rPr>
              <w:t>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</w:p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авительства Республики</w:t>
            </w:r>
          </w:p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Хакасия от 24.11.2014</w:t>
            </w:r>
          </w:p>
          <w:p w:rsidR="00B24CA1" w:rsidRPr="00C42EE6" w:rsidRDefault="00786D42" w:rsidP="00B655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D75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607</w:t>
            </w:r>
            <w:r w:rsidR="00046C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6C89" w:rsidRPr="00046C89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</w:t>
            </w:r>
            <w:r w:rsidR="00B6556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46C89" w:rsidRPr="00046C89">
              <w:rPr>
                <w:rFonts w:ascii="Times New Roman" w:hAnsi="Times New Roman" w:cs="Times New Roman"/>
                <w:sz w:val="26"/>
                <w:szCs w:val="26"/>
              </w:rPr>
              <w:t xml:space="preserve">орядков предоставления грантов в форме субсидий на стимулирование развития приоритетных </w:t>
            </w:r>
            <w:proofErr w:type="spellStart"/>
            <w:r w:rsidR="00046C89" w:rsidRPr="00046C89">
              <w:rPr>
                <w:rFonts w:ascii="Times New Roman" w:hAnsi="Times New Roman" w:cs="Times New Roman"/>
                <w:sz w:val="26"/>
                <w:szCs w:val="26"/>
              </w:rPr>
              <w:t>подотрослей</w:t>
            </w:r>
            <w:proofErr w:type="spellEnd"/>
            <w:r w:rsidR="00046C89" w:rsidRPr="00046C89">
              <w:rPr>
                <w:rFonts w:ascii="Times New Roman" w:hAnsi="Times New Roman" w:cs="Times New Roman"/>
                <w:sz w:val="26"/>
                <w:szCs w:val="26"/>
              </w:rPr>
              <w:t xml:space="preserve"> агропромышленного комплекса и развитие малых форм хозяйствования (поддержка начинающих фермеров и развитие семейных ферм) и </w:t>
            </w:r>
            <w:r w:rsidR="00046C89" w:rsidRPr="00046C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несении изменений в </w:t>
            </w:r>
            <w:r w:rsidR="00B6556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46C89" w:rsidRPr="00046C89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ую программу Республики Хакасия «Развитие агропромышленного комплекса Республики Хакасия и социальной сферы на селе на 2013-2020 годы», утвержденную </w:t>
            </w:r>
            <w:r w:rsidR="00B6556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46C89" w:rsidRPr="00046C89">
              <w:rPr>
                <w:rFonts w:ascii="Times New Roman" w:hAnsi="Times New Roman" w:cs="Times New Roman"/>
                <w:sz w:val="26"/>
                <w:szCs w:val="26"/>
              </w:rPr>
              <w:t>остановлением Правительства Республики Хакасия от 19.11.2012 № 781»</w:t>
            </w:r>
          </w:p>
        </w:tc>
      </w:tr>
      <w:tr w:rsidR="00B24CA1" w:rsidRPr="00C42EE6" w:rsidTr="00C42EE6">
        <w:tc>
          <w:tcPr>
            <w:tcW w:w="1000" w:type="pct"/>
          </w:tcPr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нты в форме субсидий</w:t>
            </w:r>
          </w:p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некоммерческим</w:t>
            </w:r>
          </w:p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рганизациям</w:t>
            </w:r>
          </w:p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(развитие</w:t>
            </w:r>
          </w:p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отребительской</w:t>
            </w:r>
          </w:p>
          <w:p w:rsidR="00B24CA1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кооперации)</w:t>
            </w:r>
          </w:p>
        </w:tc>
        <w:tc>
          <w:tcPr>
            <w:tcW w:w="1000" w:type="pct"/>
          </w:tcPr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</w:p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авительства</w:t>
            </w:r>
          </w:p>
          <w:p w:rsidR="007760A0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Хакасия </w:t>
            </w:r>
          </w:p>
          <w:p w:rsidR="00B24CA1" w:rsidRPr="00C42EE6" w:rsidRDefault="001047AD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760A0">
              <w:rPr>
                <w:rFonts w:ascii="Times New Roman" w:hAnsi="Times New Roman" w:cs="Times New Roman"/>
                <w:sz w:val="26"/>
                <w:szCs w:val="26"/>
              </w:rPr>
              <w:t xml:space="preserve">т </w:t>
            </w:r>
            <w:r w:rsidR="00786D42" w:rsidRPr="00C42EE6">
              <w:rPr>
                <w:rFonts w:ascii="Times New Roman" w:hAnsi="Times New Roman" w:cs="Times New Roman"/>
                <w:sz w:val="26"/>
                <w:szCs w:val="26"/>
              </w:rPr>
              <w:t>14.01.2016 №</w:t>
            </w:r>
            <w:r w:rsidR="001668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6D42" w:rsidRPr="00C42EE6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166850">
              <w:t xml:space="preserve"> </w:t>
            </w:r>
            <w:r w:rsidR="001668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6850">
              <w:rPr>
                <w:rFonts w:ascii="Times New Roman" w:hAnsi="Times New Roman" w:cs="Times New Roman"/>
                <w:sz w:val="26"/>
                <w:szCs w:val="26"/>
              </w:rPr>
              <w:br/>
              <w:t>«</w:t>
            </w:r>
            <w:r w:rsidR="00166850" w:rsidRPr="00166850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предоставления грантов на развитие материально-технической базы в форме субсидий на стимулирование развития приоритетных </w:t>
            </w:r>
            <w:proofErr w:type="spellStart"/>
            <w:r w:rsidR="00166850" w:rsidRPr="00166850">
              <w:rPr>
                <w:rFonts w:ascii="Times New Roman" w:hAnsi="Times New Roman" w:cs="Times New Roman"/>
                <w:sz w:val="26"/>
                <w:szCs w:val="26"/>
              </w:rPr>
              <w:t>подотраслей</w:t>
            </w:r>
            <w:proofErr w:type="spellEnd"/>
            <w:r w:rsidR="00166850" w:rsidRPr="00166850">
              <w:rPr>
                <w:rFonts w:ascii="Times New Roman" w:hAnsi="Times New Roman" w:cs="Times New Roman"/>
                <w:sz w:val="26"/>
                <w:szCs w:val="26"/>
              </w:rPr>
              <w:t xml:space="preserve"> агропромышленного комплекса и развитие малых форм хозяйствования (развитие сельскохозяйственной потребительской кооперации)</w:t>
            </w:r>
            <w:r w:rsidR="001668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00" w:type="pct"/>
          </w:tcPr>
          <w:p w:rsidR="00786D42" w:rsidRPr="00C42EE6" w:rsidRDefault="00B65566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566">
              <w:rPr>
                <w:rFonts w:ascii="Times New Roman" w:hAnsi="Times New Roman" w:cs="Times New Roman"/>
                <w:sz w:val="26"/>
                <w:szCs w:val="26"/>
              </w:rPr>
              <w:t>В соответствии с Законом</w:t>
            </w:r>
            <w:r w:rsidR="00786D42"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 о</w:t>
            </w:r>
          </w:p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еспубликанском бюджете</w:t>
            </w:r>
            <w:r w:rsidR="00FA47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еспублики Хакасия на</w:t>
            </w:r>
            <w:r w:rsidR="00FA47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 и</w:t>
            </w:r>
          </w:p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лановый период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</w:tcPr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Юридические лица -</w:t>
            </w:r>
          </w:p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е</w:t>
            </w:r>
          </w:p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отребительские</w:t>
            </w:r>
          </w:p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кооперативы</w:t>
            </w:r>
          </w:p>
          <w:p w:rsidR="00B24CA1" w:rsidRPr="00C42EE6" w:rsidRDefault="00B24CA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</w:tcPr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Условия предоставления</w:t>
            </w:r>
          </w:p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гранта определены </w:t>
            </w:r>
            <w:proofErr w:type="spellStart"/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="00B655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 1.3</w:t>
            </w:r>
          </w:p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ункта 1, пп.3.2 пункта 3</w:t>
            </w:r>
          </w:p>
          <w:p w:rsidR="00786D42" w:rsidRPr="00C42EE6" w:rsidRDefault="00B65566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86D42" w:rsidRPr="00C42EE6">
              <w:rPr>
                <w:rFonts w:ascii="Times New Roman" w:hAnsi="Times New Roman" w:cs="Times New Roman"/>
                <w:sz w:val="26"/>
                <w:szCs w:val="26"/>
              </w:rPr>
              <w:t>остановления</w:t>
            </w:r>
          </w:p>
          <w:p w:rsidR="00786D42" w:rsidRPr="00C42EE6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авительства Республики</w:t>
            </w:r>
          </w:p>
          <w:p w:rsidR="00B24CA1" w:rsidRDefault="00786D42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Хакасия от 14.01.2016 </w:t>
            </w:r>
            <w:r w:rsidR="007366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№ 03</w:t>
            </w:r>
            <w:r w:rsidR="00736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66DC" w:rsidRPr="007366DC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Порядка предоставления грантов на развитие материально-технической базы в форме субсидий на стимулирование развития приоритетных </w:t>
            </w:r>
            <w:proofErr w:type="spellStart"/>
            <w:r w:rsidR="007366DC" w:rsidRPr="007366DC">
              <w:rPr>
                <w:rFonts w:ascii="Times New Roman" w:hAnsi="Times New Roman" w:cs="Times New Roman"/>
                <w:sz w:val="26"/>
                <w:szCs w:val="26"/>
              </w:rPr>
              <w:t>подотраслей</w:t>
            </w:r>
            <w:proofErr w:type="spellEnd"/>
            <w:r w:rsidR="007366DC" w:rsidRPr="007366DC">
              <w:rPr>
                <w:rFonts w:ascii="Times New Roman" w:hAnsi="Times New Roman" w:cs="Times New Roman"/>
                <w:sz w:val="26"/>
                <w:szCs w:val="26"/>
              </w:rPr>
              <w:t xml:space="preserve"> агропромышленного комплекса и развитие малых форм хозяйствования (развитие </w:t>
            </w:r>
            <w:r w:rsidR="007366DC" w:rsidRPr="007366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кохозяйственной потребительской кооперации)»</w:t>
            </w:r>
          </w:p>
          <w:p w:rsidR="00FD7596" w:rsidRPr="00C42EE6" w:rsidRDefault="00FD7596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1C3" w:rsidRPr="00C42EE6" w:rsidTr="00C42EE6">
        <w:tc>
          <w:tcPr>
            <w:tcW w:w="1000" w:type="pct"/>
          </w:tcPr>
          <w:p w:rsidR="005561C3" w:rsidRPr="00C42EE6" w:rsidRDefault="00A158B0" w:rsidP="00A15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r w:rsidRPr="00A158B0">
              <w:rPr>
                <w:rFonts w:ascii="Times New Roman" w:hAnsi="Times New Roman" w:cs="Times New Roman"/>
                <w:sz w:val="26"/>
                <w:szCs w:val="26"/>
              </w:rPr>
              <w:t xml:space="preserve">ра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158B0">
              <w:rPr>
                <w:rFonts w:ascii="Times New Roman" w:hAnsi="Times New Roman" w:cs="Times New Roman"/>
                <w:sz w:val="26"/>
                <w:szCs w:val="26"/>
              </w:rPr>
              <w:t>Агростарта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00" w:type="pct"/>
          </w:tcPr>
          <w:p w:rsidR="00A158B0" w:rsidRPr="00A158B0" w:rsidRDefault="001047AD" w:rsidP="00A15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Республики Хакасия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A47FC">
              <w:rPr>
                <w:rFonts w:ascii="Times New Roman" w:hAnsi="Times New Roman" w:cs="Times New Roman"/>
                <w:sz w:val="26"/>
                <w:szCs w:val="26"/>
              </w:rPr>
              <w:t>от 23.05.</w:t>
            </w:r>
            <w:r w:rsidR="00A158B0" w:rsidRPr="00A158B0">
              <w:rPr>
                <w:rFonts w:ascii="Times New Roman" w:hAnsi="Times New Roman" w:cs="Times New Roman"/>
                <w:sz w:val="26"/>
                <w:szCs w:val="26"/>
              </w:rPr>
              <w:t xml:space="preserve">2019 </w:t>
            </w:r>
            <w:r w:rsidR="00B655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675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158B0" w:rsidRPr="00A158B0">
              <w:rPr>
                <w:rFonts w:ascii="Times New Roman" w:hAnsi="Times New Roman" w:cs="Times New Roman"/>
                <w:sz w:val="26"/>
                <w:szCs w:val="26"/>
              </w:rPr>
              <w:t xml:space="preserve"> 235</w:t>
            </w:r>
          </w:p>
          <w:p w:rsidR="005561C3" w:rsidRPr="00C42EE6" w:rsidRDefault="001047AD" w:rsidP="00A15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047AD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ов предоставления гран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1047AD">
              <w:rPr>
                <w:rFonts w:ascii="Times New Roman" w:hAnsi="Times New Roman" w:cs="Times New Roman"/>
                <w:sz w:val="26"/>
                <w:szCs w:val="26"/>
              </w:rPr>
              <w:t>Агростарта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047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759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047AD">
              <w:rPr>
                <w:rFonts w:ascii="Times New Roman" w:hAnsi="Times New Roman" w:cs="Times New Roman"/>
                <w:sz w:val="26"/>
                <w:szCs w:val="26"/>
              </w:rPr>
              <w:t>и субсидий сельскохозяйственным потребительским кооперативам, источником финансового обеспечения которых являются средства федерального бюджета на создание системы поддержки фермеров и развитие сельской кооперации и сре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анского бюджета Республики Хакасия»</w:t>
            </w:r>
          </w:p>
        </w:tc>
        <w:tc>
          <w:tcPr>
            <w:tcW w:w="1000" w:type="pct"/>
          </w:tcPr>
          <w:p w:rsidR="00FA47FC" w:rsidRPr="00FA47FC" w:rsidRDefault="00B65566" w:rsidP="00FA4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566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Законом </w:t>
            </w:r>
            <w:r w:rsidR="00FA47FC" w:rsidRPr="00FA47FC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Хакасия </w:t>
            </w:r>
            <w:r w:rsidR="00FD759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 </w:t>
            </w:r>
            <w:r w:rsidR="00FA47FC" w:rsidRPr="00FA47FC">
              <w:rPr>
                <w:rFonts w:ascii="Times New Roman" w:hAnsi="Times New Roman" w:cs="Times New Roman"/>
                <w:sz w:val="26"/>
                <w:szCs w:val="26"/>
              </w:rPr>
              <w:t>республиканском бюджете Республики Хакасия на очередной финансовый год и</w:t>
            </w:r>
          </w:p>
          <w:p w:rsidR="005561C3" w:rsidRPr="00C42EE6" w:rsidRDefault="00FA47FC" w:rsidP="00FA4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7FC">
              <w:rPr>
                <w:rFonts w:ascii="Times New Roman" w:hAnsi="Times New Roman" w:cs="Times New Roman"/>
                <w:sz w:val="26"/>
                <w:szCs w:val="26"/>
              </w:rPr>
              <w:t>плановый период</w:t>
            </w:r>
          </w:p>
        </w:tc>
        <w:tc>
          <w:tcPr>
            <w:tcW w:w="1000" w:type="pct"/>
          </w:tcPr>
          <w:p w:rsidR="005561C3" w:rsidRPr="00C42EE6" w:rsidRDefault="00FA47FC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A47FC">
              <w:rPr>
                <w:rFonts w:ascii="Times New Roman" w:hAnsi="Times New Roman" w:cs="Times New Roman"/>
                <w:sz w:val="26"/>
                <w:szCs w:val="26"/>
              </w:rPr>
              <w:t>рестьянские (фермерские) хозяйства</w:t>
            </w:r>
          </w:p>
        </w:tc>
        <w:tc>
          <w:tcPr>
            <w:tcW w:w="1000" w:type="pct"/>
          </w:tcPr>
          <w:p w:rsidR="00FA47FC" w:rsidRPr="00FA47FC" w:rsidRDefault="00FA47FC" w:rsidP="00FA4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7FC">
              <w:rPr>
                <w:rFonts w:ascii="Times New Roman" w:hAnsi="Times New Roman" w:cs="Times New Roman"/>
                <w:sz w:val="26"/>
                <w:szCs w:val="26"/>
              </w:rPr>
              <w:t>Условия предоставления</w:t>
            </w:r>
          </w:p>
          <w:p w:rsidR="00FA47FC" w:rsidRPr="00FA47FC" w:rsidRDefault="00D260A5" w:rsidP="00FA4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A47FC" w:rsidRPr="00FA47FC">
              <w:rPr>
                <w:rFonts w:ascii="Times New Roman" w:hAnsi="Times New Roman" w:cs="Times New Roman"/>
                <w:sz w:val="26"/>
                <w:szCs w:val="26"/>
              </w:rPr>
              <w:t>ранта</w:t>
            </w:r>
            <w:r w:rsidR="00FA47FC">
              <w:rPr>
                <w:rFonts w:ascii="Times New Roman" w:hAnsi="Times New Roman" w:cs="Times New Roman"/>
                <w:sz w:val="26"/>
                <w:szCs w:val="26"/>
              </w:rPr>
              <w:t xml:space="preserve"> определены </w:t>
            </w:r>
            <w:proofErr w:type="spellStart"/>
            <w:r w:rsidR="00FA47FC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="00B655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A47FC">
              <w:rPr>
                <w:rFonts w:ascii="Times New Roman" w:hAnsi="Times New Roman" w:cs="Times New Roman"/>
                <w:sz w:val="26"/>
                <w:szCs w:val="26"/>
              </w:rPr>
              <w:t xml:space="preserve"> 3.2. пункта 3; </w:t>
            </w:r>
            <w:proofErr w:type="spellStart"/>
            <w:r w:rsidR="00FD7596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="00B655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A47FC">
              <w:rPr>
                <w:rFonts w:ascii="Times New Roman" w:hAnsi="Times New Roman" w:cs="Times New Roman"/>
                <w:sz w:val="26"/>
                <w:szCs w:val="26"/>
              </w:rPr>
              <w:t xml:space="preserve"> 3.4. пункта 3 </w:t>
            </w:r>
            <w:r w:rsidR="00B6556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A47FC" w:rsidRPr="00FA47FC">
              <w:rPr>
                <w:rFonts w:ascii="Times New Roman" w:hAnsi="Times New Roman" w:cs="Times New Roman"/>
                <w:sz w:val="26"/>
                <w:szCs w:val="26"/>
              </w:rPr>
              <w:t>остановления</w:t>
            </w:r>
          </w:p>
          <w:p w:rsidR="00FA47FC" w:rsidRPr="00FA47FC" w:rsidRDefault="00FA47FC" w:rsidP="00FA4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7FC">
              <w:rPr>
                <w:rFonts w:ascii="Times New Roman" w:hAnsi="Times New Roman" w:cs="Times New Roman"/>
                <w:sz w:val="26"/>
                <w:szCs w:val="26"/>
              </w:rPr>
              <w:t>Правительства Республики</w:t>
            </w:r>
          </w:p>
          <w:p w:rsidR="005561C3" w:rsidRPr="00C42EE6" w:rsidRDefault="00FA47FC" w:rsidP="00B655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7FC">
              <w:rPr>
                <w:rFonts w:ascii="Times New Roman" w:hAnsi="Times New Roman" w:cs="Times New Roman"/>
                <w:sz w:val="26"/>
                <w:szCs w:val="26"/>
              </w:rPr>
              <w:t xml:space="preserve">Хакасия от 23.05.2019 </w:t>
            </w:r>
            <w:r w:rsidR="00B6556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A47FC">
              <w:rPr>
                <w:rFonts w:ascii="Times New Roman" w:hAnsi="Times New Roman" w:cs="Times New Roman"/>
                <w:sz w:val="26"/>
                <w:szCs w:val="26"/>
              </w:rPr>
              <w:t>№ 235«Об утверждении Порядков предоставления грантов «</w:t>
            </w:r>
            <w:proofErr w:type="spellStart"/>
            <w:r w:rsidRPr="00FA47FC">
              <w:rPr>
                <w:rFonts w:ascii="Times New Roman" w:hAnsi="Times New Roman" w:cs="Times New Roman"/>
                <w:sz w:val="26"/>
                <w:szCs w:val="26"/>
              </w:rPr>
              <w:t>Агростартап</w:t>
            </w:r>
            <w:proofErr w:type="spellEnd"/>
            <w:r w:rsidRPr="00FA47FC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FD759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A47FC">
              <w:rPr>
                <w:rFonts w:ascii="Times New Roman" w:hAnsi="Times New Roman" w:cs="Times New Roman"/>
                <w:sz w:val="26"/>
                <w:szCs w:val="26"/>
              </w:rPr>
              <w:t>и субсидий сельскохозяйственным потребительским кооперативам, источником финансового обеспечения которых являются средства федерального бюджета на создание системы поддержки фермеров и развитие сельской кооперации и средства республиканского бюджета Республики Хакасия»</w:t>
            </w:r>
          </w:p>
        </w:tc>
      </w:tr>
      <w:tr w:rsidR="00786D42" w:rsidRPr="00C42EE6" w:rsidTr="00C42EE6">
        <w:tc>
          <w:tcPr>
            <w:tcW w:w="5000" w:type="pct"/>
            <w:gridSpan w:val="5"/>
          </w:tcPr>
          <w:p w:rsidR="00786D42" w:rsidRPr="007760A0" w:rsidRDefault="00786D42" w:rsidP="00C42E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60A0">
              <w:rPr>
                <w:rFonts w:ascii="Times New Roman" w:hAnsi="Times New Roman" w:cs="Times New Roman"/>
                <w:b/>
                <w:sz w:val="26"/>
                <w:szCs w:val="26"/>
              </w:rPr>
              <w:t>Субъекты малого и среднего предпринимательства</w:t>
            </w:r>
          </w:p>
        </w:tc>
      </w:tr>
      <w:tr w:rsidR="00AC2481" w:rsidRPr="00C42EE6" w:rsidTr="00C42EE6">
        <w:tc>
          <w:tcPr>
            <w:tcW w:w="1000" w:type="pct"/>
          </w:tcPr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Микрозаймы</w:t>
            </w:r>
            <w:proofErr w:type="spellEnd"/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 субъектам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малого и среднего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</w:tcPr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е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авительства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Хакасия </w:t>
            </w:r>
            <w:r w:rsidR="007151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</w:t>
            </w:r>
            <w:r w:rsidR="00715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01.11.2016 №</w:t>
            </w:r>
            <w:r w:rsidR="006D5C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  <w:r w:rsidR="007151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 «Об</w:t>
            </w:r>
            <w:r w:rsidR="00715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утверждении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ограммы Республики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Хакасия «Экономическое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азвитие и повышение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нвестиционной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ивлекательности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еспублики Хакасия»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одпрограмма «Развитие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убъектов малого и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реднего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в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еспублике Хакасия»</w:t>
            </w:r>
          </w:p>
        </w:tc>
        <w:tc>
          <w:tcPr>
            <w:tcW w:w="1000" w:type="pct"/>
          </w:tcPr>
          <w:p w:rsidR="00AC2481" w:rsidRPr="00C42EE6" w:rsidRDefault="00B65566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5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с Законом </w:t>
            </w:r>
            <w:r w:rsidR="00AC2481" w:rsidRPr="00C42EE6">
              <w:rPr>
                <w:rFonts w:ascii="Times New Roman" w:hAnsi="Times New Roman" w:cs="Times New Roman"/>
                <w:sz w:val="26"/>
                <w:szCs w:val="26"/>
              </w:rPr>
              <w:t>Республики Хакасия о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юджете Республики Хакасия на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 и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лановый период</w:t>
            </w:r>
          </w:p>
        </w:tc>
        <w:tc>
          <w:tcPr>
            <w:tcW w:w="1000" w:type="pct"/>
          </w:tcPr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е лица и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ндивидуальные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едприниматели,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вляющимися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субъектами малого </w:t>
            </w:r>
            <w:r w:rsidR="006D5CB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реднего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в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(Федеральный закон  </w:t>
            </w:r>
            <w:r w:rsidR="006D5CB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24.07.2007 № 209-ФЗ)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</w:tcPr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я предоставления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микрозаймов</w:t>
            </w:r>
            <w:proofErr w:type="spellEnd"/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 определяются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рантийным фондом-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микрокредитной</w:t>
            </w:r>
            <w:proofErr w:type="spellEnd"/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 компанией</w:t>
            </w:r>
          </w:p>
          <w:p w:rsidR="00AC2481" w:rsidRPr="00C42EE6" w:rsidRDefault="00AC248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еспублики Хакасия</w:t>
            </w:r>
          </w:p>
        </w:tc>
      </w:tr>
      <w:tr w:rsidR="00AC2481" w:rsidRPr="00C42EE6" w:rsidTr="00C42EE6">
        <w:tc>
          <w:tcPr>
            <w:tcW w:w="1000" w:type="pct"/>
          </w:tcPr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учительство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убъектам малого и среднего</w:t>
            </w:r>
          </w:p>
          <w:p w:rsidR="00AC2481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беспечение равного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доступа субъектов малого</w:t>
            </w:r>
          </w:p>
          <w:p w:rsidR="00AC2481" w:rsidRPr="007760A0" w:rsidRDefault="00AC2481" w:rsidP="00776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 среднего</w:t>
            </w:r>
            <w:r>
              <w:t xml:space="preserve"> </w:t>
            </w:r>
            <w:r w:rsidRPr="007760A0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к</w:t>
            </w:r>
          </w:p>
          <w:p w:rsidR="00AC2481" w:rsidRPr="007760A0" w:rsidRDefault="00AC2481" w:rsidP="00776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0A0">
              <w:rPr>
                <w:rFonts w:ascii="Times New Roman" w:hAnsi="Times New Roman" w:cs="Times New Roman"/>
                <w:sz w:val="26"/>
                <w:szCs w:val="26"/>
              </w:rPr>
              <w:t>кредитным и иным</w:t>
            </w:r>
          </w:p>
          <w:p w:rsidR="00AC2481" w:rsidRPr="007760A0" w:rsidRDefault="00AC2481" w:rsidP="00776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0A0">
              <w:rPr>
                <w:rFonts w:ascii="Times New Roman" w:hAnsi="Times New Roman" w:cs="Times New Roman"/>
                <w:sz w:val="26"/>
                <w:szCs w:val="26"/>
              </w:rPr>
              <w:t>финансовым ресурсам</w:t>
            </w:r>
          </w:p>
          <w:p w:rsidR="00AC2481" w:rsidRPr="00C42EE6" w:rsidRDefault="00AC2481" w:rsidP="00776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0A0">
              <w:rPr>
                <w:rFonts w:ascii="Times New Roman" w:hAnsi="Times New Roman" w:cs="Times New Roman"/>
                <w:sz w:val="26"/>
                <w:szCs w:val="26"/>
              </w:rPr>
              <w:t>финансовых организаций</w:t>
            </w:r>
          </w:p>
        </w:tc>
        <w:tc>
          <w:tcPr>
            <w:tcW w:w="1000" w:type="pct"/>
          </w:tcPr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Правительства Республики Хакасия </w:t>
            </w:r>
            <w:r w:rsidR="007151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715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13.11.2010 № 584 </w:t>
            </w:r>
            <w:r w:rsidR="00C0679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="00715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оздании некоммерческой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«Гарантийный фонд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еспублики Хакасия»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</w:tcPr>
          <w:p w:rsidR="00B65566" w:rsidRPr="00B65566" w:rsidRDefault="00B65566" w:rsidP="00B655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566">
              <w:rPr>
                <w:rFonts w:ascii="Times New Roman" w:hAnsi="Times New Roman" w:cs="Times New Roman"/>
                <w:sz w:val="26"/>
                <w:szCs w:val="26"/>
              </w:rPr>
              <w:t>В соответствии с Законом Республики Хакасия о</w:t>
            </w:r>
          </w:p>
          <w:p w:rsidR="00B65566" w:rsidRPr="00B65566" w:rsidRDefault="00B65566" w:rsidP="00B655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566">
              <w:rPr>
                <w:rFonts w:ascii="Times New Roman" w:hAnsi="Times New Roman" w:cs="Times New Roman"/>
                <w:sz w:val="26"/>
                <w:szCs w:val="26"/>
              </w:rPr>
              <w:t>республиканском бюджете Республики Хакасия на очередной финансовый год и</w:t>
            </w:r>
          </w:p>
          <w:p w:rsidR="00AC2481" w:rsidRPr="00C42EE6" w:rsidRDefault="00B65566" w:rsidP="00B655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566">
              <w:rPr>
                <w:rFonts w:ascii="Times New Roman" w:hAnsi="Times New Roman" w:cs="Times New Roman"/>
                <w:sz w:val="26"/>
                <w:szCs w:val="26"/>
              </w:rPr>
              <w:t>плановый период</w:t>
            </w:r>
          </w:p>
        </w:tc>
        <w:tc>
          <w:tcPr>
            <w:tcW w:w="1000" w:type="pct"/>
          </w:tcPr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Юридические лица и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,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являющимися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убъектами малого и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реднего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(Федеральный закон  от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24.07.2007 № 209-ФЗ)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</w:tcPr>
          <w:p w:rsidR="006D5CB3" w:rsidRDefault="006D5CB3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5CB3">
              <w:rPr>
                <w:rFonts w:ascii="Times New Roman" w:hAnsi="Times New Roman" w:cs="Times New Roman"/>
                <w:sz w:val="26"/>
                <w:szCs w:val="26"/>
              </w:rPr>
              <w:t>Условия предост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C2481" w:rsidRPr="00C42EE6" w:rsidRDefault="00D260A5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Р</w:t>
            </w:r>
            <w:r w:rsidR="00AC2481" w:rsidRPr="00C42EE6">
              <w:rPr>
                <w:rFonts w:ascii="Times New Roman" w:hAnsi="Times New Roman" w:cs="Times New Roman"/>
                <w:sz w:val="26"/>
                <w:szCs w:val="26"/>
              </w:rPr>
              <w:t>азмер одного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поручительства Фонда </w:t>
            </w:r>
            <w:r w:rsidR="006D5CB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 может превышать 70%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ммы кредита, но не более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0 млн руб. на одного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заемщика в совокупности;</w:t>
            </w:r>
          </w:p>
          <w:p w:rsidR="00AC2481" w:rsidRPr="00C42EE6" w:rsidRDefault="00D260A5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C2481"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C2481" w:rsidRPr="00C42EE6">
              <w:rPr>
                <w:rFonts w:ascii="Times New Roman" w:hAnsi="Times New Roman" w:cs="Times New Roman"/>
                <w:sz w:val="26"/>
                <w:szCs w:val="26"/>
              </w:rPr>
              <w:t>оручительство Фонда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едоставляется по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дитам с суммой не менее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1 млн руб.;</w:t>
            </w:r>
          </w:p>
          <w:p w:rsidR="00AC2481" w:rsidRPr="00C42EE6" w:rsidRDefault="00D260A5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С</w:t>
            </w:r>
            <w:r w:rsidR="00AC2481" w:rsidRPr="00C42EE6">
              <w:rPr>
                <w:rFonts w:ascii="Times New Roman" w:hAnsi="Times New Roman" w:cs="Times New Roman"/>
                <w:sz w:val="26"/>
                <w:szCs w:val="26"/>
              </w:rPr>
              <w:t>рок предоставления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поручительства Фонда </w:t>
            </w:r>
            <w:r w:rsidR="006D5C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до 36 месяцев;</w:t>
            </w:r>
          </w:p>
          <w:p w:rsidR="00AC2481" w:rsidRPr="00C42EE6" w:rsidRDefault="00D260A5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Р</w:t>
            </w:r>
            <w:r w:rsidR="00AC2481">
              <w:rPr>
                <w:rFonts w:ascii="Times New Roman" w:hAnsi="Times New Roman" w:cs="Times New Roman"/>
                <w:sz w:val="26"/>
                <w:szCs w:val="26"/>
              </w:rPr>
              <w:t xml:space="preserve">азмер вознаграждения за получение </w:t>
            </w:r>
            <w:r w:rsidR="00AC2481" w:rsidRPr="00C42EE6">
              <w:rPr>
                <w:rFonts w:ascii="Times New Roman" w:hAnsi="Times New Roman" w:cs="Times New Roman"/>
                <w:sz w:val="26"/>
                <w:szCs w:val="26"/>
              </w:rPr>
              <w:t>поручительства</w:t>
            </w:r>
          </w:p>
          <w:p w:rsidR="00AC2481" w:rsidRPr="00C42EE6" w:rsidRDefault="00D260A5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нда </w:t>
            </w:r>
            <w:r w:rsidR="0089296C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AC2481"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 не более одной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тьей ставки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финансирования ЦБ РФ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на дату заключения</w:t>
            </w:r>
          </w:p>
          <w:p w:rsidR="00AC2481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а поручительства</w:t>
            </w:r>
          </w:p>
          <w:p w:rsidR="00523C27" w:rsidRDefault="00523C27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3C27" w:rsidRPr="00C42EE6" w:rsidRDefault="00523C27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481" w:rsidRPr="00C42EE6" w:rsidTr="00C42EE6">
        <w:tc>
          <w:tcPr>
            <w:tcW w:w="5000" w:type="pct"/>
            <w:gridSpan w:val="5"/>
          </w:tcPr>
          <w:p w:rsidR="00AC2481" w:rsidRPr="006B17D0" w:rsidRDefault="00AC2481" w:rsidP="00C42E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D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ефинансовые меры поддержки</w:t>
            </w:r>
          </w:p>
        </w:tc>
      </w:tr>
      <w:tr w:rsidR="00AC2481" w:rsidRPr="00C42EE6" w:rsidTr="004A7551">
        <w:trPr>
          <w:trHeight w:val="1273"/>
        </w:trPr>
        <w:tc>
          <w:tcPr>
            <w:tcW w:w="1000" w:type="pct"/>
          </w:tcPr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одвижение инициатив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о улучшению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едпринимательского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климата, содействие</w:t>
            </w:r>
            <w:r w:rsidR="00B65566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еодолени</w:t>
            </w:r>
            <w:r w:rsidR="00B655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 барьеров </w:t>
            </w:r>
            <w:r w:rsidR="00B6556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655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азвитии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</w:tcPr>
          <w:p w:rsidR="00AC2481" w:rsidRPr="00C42EE6" w:rsidRDefault="00B718B2" w:rsidP="004A7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Pr="00B718B2">
              <w:rPr>
                <w:rFonts w:ascii="Times New Roman" w:hAnsi="Times New Roman" w:cs="Times New Roman"/>
                <w:sz w:val="26"/>
                <w:szCs w:val="26"/>
              </w:rPr>
              <w:t>Президиу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718B2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еспублики Хака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54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26.03 2021 № 38-п </w:t>
            </w:r>
            <w:r w:rsidR="00523C2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33544">
              <w:rPr>
                <w:rFonts w:ascii="Times New Roman" w:hAnsi="Times New Roman" w:cs="Times New Roman"/>
                <w:sz w:val="26"/>
                <w:szCs w:val="26"/>
              </w:rPr>
              <w:t>«О создании Совета развития Республики Хакасия»</w:t>
            </w:r>
          </w:p>
        </w:tc>
        <w:tc>
          <w:tcPr>
            <w:tcW w:w="1000" w:type="pct"/>
          </w:tcPr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</w:tcPr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Юридические лица и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ндивидуальные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едприниматели</w:t>
            </w:r>
          </w:p>
        </w:tc>
        <w:tc>
          <w:tcPr>
            <w:tcW w:w="1000" w:type="pct"/>
          </w:tcPr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551" w:rsidRPr="00C42EE6" w:rsidTr="00C42EE6">
        <w:tc>
          <w:tcPr>
            <w:tcW w:w="1000" w:type="pct"/>
          </w:tcPr>
          <w:p w:rsidR="004A7551" w:rsidRPr="00C42EE6" w:rsidRDefault="004A755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йствие в реализации проектов и инициатив по улучшению имиджа предпринимательства</w:t>
            </w:r>
          </w:p>
        </w:tc>
        <w:tc>
          <w:tcPr>
            <w:tcW w:w="1000" w:type="pct"/>
          </w:tcPr>
          <w:p w:rsidR="004A7551" w:rsidRPr="00C42EE6" w:rsidRDefault="004A7551" w:rsidP="004A7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Pr="00B718B2">
              <w:rPr>
                <w:rFonts w:ascii="Times New Roman" w:hAnsi="Times New Roman" w:cs="Times New Roman"/>
                <w:sz w:val="26"/>
                <w:szCs w:val="26"/>
              </w:rPr>
              <w:t>Президиу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718B2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еспублики Хака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26.03 2021 № 38-п </w:t>
            </w:r>
            <w:r w:rsidR="00523C2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 создании Совета развития Республики Хакасия»</w:t>
            </w:r>
          </w:p>
        </w:tc>
        <w:tc>
          <w:tcPr>
            <w:tcW w:w="1000" w:type="pct"/>
          </w:tcPr>
          <w:p w:rsidR="004A7551" w:rsidRPr="00C42EE6" w:rsidRDefault="004A755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pct"/>
          </w:tcPr>
          <w:p w:rsidR="004A7551" w:rsidRPr="00C42EE6" w:rsidRDefault="004A755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Юридические лица и</w:t>
            </w:r>
          </w:p>
          <w:p w:rsidR="004A7551" w:rsidRPr="00C42EE6" w:rsidRDefault="004A755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ндивидуальные</w:t>
            </w:r>
          </w:p>
          <w:p w:rsidR="004A7551" w:rsidRPr="00C42EE6" w:rsidRDefault="004A7551" w:rsidP="000E4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едприниматели</w:t>
            </w:r>
          </w:p>
        </w:tc>
        <w:tc>
          <w:tcPr>
            <w:tcW w:w="1000" w:type="pct"/>
          </w:tcPr>
          <w:p w:rsidR="004A7551" w:rsidRPr="00C42EE6" w:rsidRDefault="004A755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481" w:rsidRPr="00C42EE6" w:rsidTr="00C42EE6">
        <w:tc>
          <w:tcPr>
            <w:tcW w:w="5000" w:type="pct"/>
            <w:gridSpan w:val="5"/>
          </w:tcPr>
          <w:p w:rsidR="00AC2481" w:rsidRPr="006B17D0" w:rsidRDefault="00AC2481" w:rsidP="00C42E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D0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ая поддержка организаций потребительской кооперации</w:t>
            </w:r>
          </w:p>
        </w:tc>
      </w:tr>
      <w:tr w:rsidR="00AC2481" w:rsidRPr="00C42EE6" w:rsidTr="00C42EE6">
        <w:tc>
          <w:tcPr>
            <w:tcW w:w="1000" w:type="pct"/>
          </w:tcPr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убсидии организациям  потребительской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кооперации на: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троительство,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еконструкцию или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капитальный ремонт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вощехранилищ;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троительство,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еконструкцию или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питальный ремонт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емно-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заготовительных пунктов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для складирования и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временного размещения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й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одукции и дикоросов,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закупаемых у населения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малых сел Республики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касия;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троительство,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еконструкцию или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капитальный ремонт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ерерабатывающих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хов; приобретение, ремонт,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монтаж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пециализированного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борудования по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бработке, переработке и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упаковке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й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одукции, дикоросов и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зготовленной из них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дукции;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пециализированного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транспорта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(автолавки) или прицепа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для доставки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одовольственных и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бытовых товаров в малые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ела Республики Хакасия,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имеющие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тационарных точек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торговли</w:t>
            </w:r>
          </w:p>
        </w:tc>
        <w:tc>
          <w:tcPr>
            <w:tcW w:w="1000" w:type="pct"/>
          </w:tcPr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е Правительства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 Хакасия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31.10.2018  №  517  «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утверждении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ограммы  Республики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Хакасия  «Сохранение  и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азвитие  малых  сел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 Хакасия»,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равительства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еспублики  Хакасия  от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15.05.2020  №</w:t>
            </w:r>
            <w:r w:rsidR="00B655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250  «Об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утверждении  Порядка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я  субсидий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из  республиканского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бюджета  Республики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Хакасия  организациям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отребительской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кооперации,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существляющим  свою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деятельность  на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территории  Республики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Хакасия»</w:t>
            </w:r>
          </w:p>
        </w:tc>
        <w:tc>
          <w:tcPr>
            <w:tcW w:w="1000" w:type="pct"/>
          </w:tcPr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ответствии с п. 2.6  Порядка предоставления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субсидий из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го бюджета Республики Хакасия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рганизациям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отребительской кооперации,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существляющим свою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ь на территории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еспублики Хакасия,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утвержденного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</w:p>
          <w:p w:rsidR="00523C27" w:rsidRPr="00523C27" w:rsidRDefault="00AC2481" w:rsidP="00523C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ительства Республики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Хакас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т 15.05.2020 №</w:t>
            </w:r>
            <w:r w:rsidR="00A242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="00523C2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б </w:t>
            </w:r>
            <w:r w:rsidR="00523C27" w:rsidRPr="00523C27">
              <w:rPr>
                <w:rFonts w:ascii="Times New Roman" w:hAnsi="Times New Roman" w:cs="Times New Roman"/>
                <w:sz w:val="26"/>
                <w:szCs w:val="26"/>
              </w:rPr>
              <w:t>утверждении  Порядка</w:t>
            </w:r>
          </w:p>
          <w:p w:rsidR="00523C27" w:rsidRPr="00523C27" w:rsidRDefault="00523C27" w:rsidP="00523C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C27">
              <w:rPr>
                <w:rFonts w:ascii="Times New Roman" w:hAnsi="Times New Roman" w:cs="Times New Roman"/>
                <w:sz w:val="26"/>
                <w:szCs w:val="26"/>
              </w:rPr>
              <w:t>предоставления  субсидий из  республиканского</w:t>
            </w:r>
          </w:p>
          <w:p w:rsidR="00523C27" w:rsidRPr="00523C27" w:rsidRDefault="00523C27" w:rsidP="00523C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C27">
              <w:rPr>
                <w:rFonts w:ascii="Times New Roman" w:hAnsi="Times New Roman" w:cs="Times New Roman"/>
                <w:sz w:val="26"/>
                <w:szCs w:val="26"/>
              </w:rPr>
              <w:t>бюджета  Республики</w:t>
            </w:r>
          </w:p>
          <w:p w:rsidR="00523C27" w:rsidRPr="00523C27" w:rsidRDefault="00523C27" w:rsidP="00523C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C27">
              <w:rPr>
                <w:rFonts w:ascii="Times New Roman" w:hAnsi="Times New Roman" w:cs="Times New Roman"/>
                <w:sz w:val="26"/>
                <w:szCs w:val="26"/>
              </w:rPr>
              <w:t>Хакасия  организациям</w:t>
            </w:r>
          </w:p>
          <w:p w:rsidR="00523C27" w:rsidRPr="00523C27" w:rsidRDefault="00523C27" w:rsidP="00523C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C27">
              <w:rPr>
                <w:rFonts w:ascii="Times New Roman" w:hAnsi="Times New Roman" w:cs="Times New Roman"/>
                <w:sz w:val="26"/>
                <w:szCs w:val="26"/>
              </w:rPr>
              <w:t>потребительской</w:t>
            </w:r>
          </w:p>
          <w:p w:rsidR="00523C27" w:rsidRPr="00523C27" w:rsidRDefault="00523C27" w:rsidP="00523C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C27">
              <w:rPr>
                <w:rFonts w:ascii="Times New Roman" w:hAnsi="Times New Roman" w:cs="Times New Roman"/>
                <w:sz w:val="26"/>
                <w:szCs w:val="26"/>
              </w:rPr>
              <w:t>кооперации,</w:t>
            </w:r>
          </w:p>
          <w:p w:rsidR="00523C27" w:rsidRPr="00523C27" w:rsidRDefault="00523C27" w:rsidP="00523C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C27">
              <w:rPr>
                <w:rFonts w:ascii="Times New Roman" w:hAnsi="Times New Roman" w:cs="Times New Roman"/>
                <w:sz w:val="26"/>
                <w:szCs w:val="26"/>
              </w:rPr>
              <w:t>осуществляющим  свою</w:t>
            </w:r>
          </w:p>
          <w:p w:rsidR="00523C27" w:rsidRPr="00523C27" w:rsidRDefault="00523C27" w:rsidP="00523C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C27">
              <w:rPr>
                <w:rFonts w:ascii="Times New Roman" w:hAnsi="Times New Roman" w:cs="Times New Roman"/>
                <w:sz w:val="26"/>
                <w:szCs w:val="26"/>
              </w:rPr>
              <w:t>деятельность  на</w:t>
            </w:r>
          </w:p>
          <w:p w:rsidR="00523C27" w:rsidRPr="00523C27" w:rsidRDefault="00523C27" w:rsidP="00523C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C27">
              <w:rPr>
                <w:rFonts w:ascii="Times New Roman" w:hAnsi="Times New Roman" w:cs="Times New Roman"/>
                <w:sz w:val="26"/>
                <w:szCs w:val="26"/>
              </w:rPr>
              <w:t>территории  Республики</w:t>
            </w:r>
          </w:p>
          <w:p w:rsidR="00AC2481" w:rsidRPr="00C42EE6" w:rsidRDefault="00523C27" w:rsidP="00523C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C27">
              <w:rPr>
                <w:rFonts w:ascii="Times New Roman" w:hAnsi="Times New Roman" w:cs="Times New Roman"/>
                <w:sz w:val="26"/>
                <w:szCs w:val="26"/>
              </w:rPr>
              <w:t>Хакасия»</w:t>
            </w:r>
          </w:p>
        </w:tc>
        <w:tc>
          <w:tcPr>
            <w:tcW w:w="1000" w:type="pct"/>
          </w:tcPr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  потребительской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кооперации</w:t>
            </w:r>
          </w:p>
        </w:tc>
        <w:tc>
          <w:tcPr>
            <w:tcW w:w="1000" w:type="pct"/>
          </w:tcPr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ункт 2 Порядка предоставлени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бсидий из республиканского бюджета Республики Хакасия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рганизациям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отребительской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кооперации,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существляющим свою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на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Республики Хакасия,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утвержденного</w:t>
            </w:r>
          </w:p>
          <w:p w:rsidR="00AC2481" w:rsidRPr="00C42EE6" w:rsidRDefault="00AC2481" w:rsidP="00C42E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</w:p>
          <w:p w:rsidR="00523C27" w:rsidRPr="00523C27" w:rsidRDefault="00AC2481" w:rsidP="00523C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ительства Республики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 xml:space="preserve">Хакас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от 15.05.2020 №</w:t>
            </w:r>
            <w:r w:rsidR="00523C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2EE6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="00523C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3C2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б </w:t>
            </w:r>
            <w:r w:rsidR="00523C27" w:rsidRPr="00523C27">
              <w:rPr>
                <w:rFonts w:ascii="Times New Roman" w:hAnsi="Times New Roman" w:cs="Times New Roman"/>
                <w:sz w:val="26"/>
                <w:szCs w:val="26"/>
              </w:rPr>
              <w:t>утверждении  Порядка</w:t>
            </w:r>
          </w:p>
          <w:p w:rsidR="00523C27" w:rsidRPr="00523C27" w:rsidRDefault="00523C27" w:rsidP="00523C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C27">
              <w:rPr>
                <w:rFonts w:ascii="Times New Roman" w:hAnsi="Times New Roman" w:cs="Times New Roman"/>
                <w:sz w:val="26"/>
                <w:szCs w:val="26"/>
              </w:rPr>
              <w:t>предоставления  субсидий из  республиканского</w:t>
            </w:r>
          </w:p>
          <w:p w:rsidR="00523C27" w:rsidRPr="00523C27" w:rsidRDefault="00523C27" w:rsidP="00523C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C27">
              <w:rPr>
                <w:rFonts w:ascii="Times New Roman" w:hAnsi="Times New Roman" w:cs="Times New Roman"/>
                <w:sz w:val="26"/>
                <w:szCs w:val="26"/>
              </w:rPr>
              <w:t>бюджета  Республики</w:t>
            </w:r>
          </w:p>
          <w:p w:rsidR="00523C27" w:rsidRPr="00523C27" w:rsidRDefault="00523C27" w:rsidP="00523C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C27">
              <w:rPr>
                <w:rFonts w:ascii="Times New Roman" w:hAnsi="Times New Roman" w:cs="Times New Roman"/>
                <w:sz w:val="26"/>
                <w:szCs w:val="26"/>
              </w:rPr>
              <w:t>Хакасия  организациям</w:t>
            </w:r>
          </w:p>
          <w:p w:rsidR="00523C27" w:rsidRPr="00523C27" w:rsidRDefault="00523C27" w:rsidP="00523C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C27">
              <w:rPr>
                <w:rFonts w:ascii="Times New Roman" w:hAnsi="Times New Roman" w:cs="Times New Roman"/>
                <w:sz w:val="26"/>
                <w:szCs w:val="26"/>
              </w:rPr>
              <w:t>потребительской</w:t>
            </w:r>
          </w:p>
          <w:p w:rsidR="00523C27" w:rsidRPr="00523C27" w:rsidRDefault="00523C27" w:rsidP="00523C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C27">
              <w:rPr>
                <w:rFonts w:ascii="Times New Roman" w:hAnsi="Times New Roman" w:cs="Times New Roman"/>
                <w:sz w:val="26"/>
                <w:szCs w:val="26"/>
              </w:rPr>
              <w:t>кооперации,</w:t>
            </w:r>
          </w:p>
          <w:p w:rsidR="00523C27" w:rsidRPr="00523C27" w:rsidRDefault="00523C27" w:rsidP="00523C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C27">
              <w:rPr>
                <w:rFonts w:ascii="Times New Roman" w:hAnsi="Times New Roman" w:cs="Times New Roman"/>
                <w:sz w:val="26"/>
                <w:szCs w:val="26"/>
              </w:rPr>
              <w:t>осуществляющим  свою</w:t>
            </w:r>
          </w:p>
          <w:p w:rsidR="00523C27" w:rsidRPr="00523C27" w:rsidRDefault="00523C27" w:rsidP="00523C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C27">
              <w:rPr>
                <w:rFonts w:ascii="Times New Roman" w:hAnsi="Times New Roman" w:cs="Times New Roman"/>
                <w:sz w:val="26"/>
                <w:szCs w:val="26"/>
              </w:rPr>
              <w:t>деятельность  на</w:t>
            </w:r>
          </w:p>
          <w:p w:rsidR="00523C27" w:rsidRPr="00523C27" w:rsidRDefault="00523C27" w:rsidP="00523C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C27">
              <w:rPr>
                <w:rFonts w:ascii="Times New Roman" w:hAnsi="Times New Roman" w:cs="Times New Roman"/>
                <w:sz w:val="26"/>
                <w:szCs w:val="26"/>
              </w:rPr>
              <w:t>территории  Республики</w:t>
            </w:r>
          </w:p>
          <w:p w:rsidR="00AC2481" w:rsidRPr="00C42EE6" w:rsidRDefault="00523C27" w:rsidP="00523C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C27">
              <w:rPr>
                <w:rFonts w:ascii="Times New Roman" w:hAnsi="Times New Roman" w:cs="Times New Roman"/>
                <w:sz w:val="26"/>
                <w:szCs w:val="26"/>
              </w:rPr>
              <w:t>Хакасия»</w:t>
            </w:r>
          </w:p>
        </w:tc>
      </w:tr>
    </w:tbl>
    <w:p w:rsidR="00847C38" w:rsidRPr="006920E0" w:rsidRDefault="00847C38" w:rsidP="006920E0">
      <w:pPr>
        <w:jc w:val="both"/>
        <w:rPr>
          <w:rFonts w:ascii="Times New Roman" w:hAnsi="Times New Roman" w:cs="Times New Roman"/>
        </w:rPr>
      </w:pPr>
    </w:p>
    <w:p w:rsidR="006920E0" w:rsidRPr="006920E0" w:rsidRDefault="006920E0" w:rsidP="006920E0">
      <w:pPr>
        <w:spacing w:after="0"/>
        <w:jc w:val="both"/>
        <w:rPr>
          <w:rFonts w:ascii="Times New Roman" w:hAnsi="Times New Roman" w:cs="Times New Roman"/>
        </w:rPr>
      </w:pPr>
      <w:r w:rsidRPr="006920E0">
        <w:rPr>
          <w:rFonts w:ascii="Times New Roman" w:hAnsi="Times New Roman" w:cs="Times New Roman"/>
        </w:rPr>
        <w:t>*Виды экономической деятельности, осуществление которых допускается в результате реализа</w:t>
      </w:r>
      <w:r w:rsidR="006605A6">
        <w:rPr>
          <w:rFonts w:ascii="Times New Roman" w:hAnsi="Times New Roman" w:cs="Times New Roman"/>
        </w:rPr>
        <w:t xml:space="preserve">ции инвестиционных проектов на </w:t>
      </w:r>
      <w:r w:rsidRPr="006920E0">
        <w:rPr>
          <w:rFonts w:ascii="Times New Roman" w:hAnsi="Times New Roman" w:cs="Times New Roman"/>
        </w:rPr>
        <w:t xml:space="preserve">территории опережающего социально-экономического развития «Абаза»: </w:t>
      </w:r>
    </w:p>
    <w:p w:rsidR="006920E0" w:rsidRPr="006920E0" w:rsidRDefault="006920E0" w:rsidP="006920E0">
      <w:pPr>
        <w:spacing w:after="0"/>
        <w:jc w:val="both"/>
        <w:rPr>
          <w:rFonts w:ascii="Times New Roman" w:hAnsi="Times New Roman" w:cs="Times New Roman"/>
        </w:rPr>
      </w:pPr>
      <w:r w:rsidRPr="006920E0">
        <w:rPr>
          <w:rFonts w:ascii="Times New Roman" w:hAnsi="Times New Roman" w:cs="Times New Roman"/>
        </w:rPr>
        <w:t xml:space="preserve">1. Растениеводство и животноводство, охота и предоставление соответствующих услуг в этих областях. </w:t>
      </w:r>
    </w:p>
    <w:p w:rsidR="006920E0" w:rsidRPr="006920E0" w:rsidRDefault="006920E0" w:rsidP="006920E0">
      <w:pPr>
        <w:spacing w:after="0"/>
        <w:jc w:val="both"/>
        <w:rPr>
          <w:rFonts w:ascii="Times New Roman" w:hAnsi="Times New Roman" w:cs="Times New Roman"/>
        </w:rPr>
      </w:pPr>
      <w:r w:rsidRPr="006920E0">
        <w:rPr>
          <w:rFonts w:ascii="Times New Roman" w:hAnsi="Times New Roman" w:cs="Times New Roman"/>
        </w:rPr>
        <w:t>2. Сбор и заготовка пищевых лесных ресурсов, не древесных лесных ре</w:t>
      </w:r>
      <w:r w:rsidR="006605A6">
        <w:rPr>
          <w:rFonts w:ascii="Times New Roman" w:hAnsi="Times New Roman" w:cs="Times New Roman"/>
        </w:rPr>
        <w:t>сурсов и лекарственных растений.</w:t>
      </w:r>
    </w:p>
    <w:p w:rsidR="006920E0" w:rsidRPr="006920E0" w:rsidRDefault="006920E0" w:rsidP="006920E0">
      <w:pPr>
        <w:spacing w:after="0"/>
        <w:jc w:val="both"/>
        <w:rPr>
          <w:rFonts w:ascii="Times New Roman" w:hAnsi="Times New Roman" w:cs="Times New Roman"/>
        </w:rPr>
      </w:pPr>
      <w:r w:rsidRPr="006920E0">
        <w:rPr>
          <w:rFonts w:ascii="Times New Roman" w:hAnsi="Times New Roman" w:cs="Times New Roman"/>
        </w:rPr>
        <w:t>3. До</w:t>
      </w:r>
      <w:r w:rsidR="006605A6">
        <w:rPr>
          <w:rFonts w:ascii="Times New Roman" w:hAnsi="Times New Roman" w:cs="Times New Roman"/>
        </w:rPr>
        <w:t>быча прочих полезных ископаемых.</w:t>
      </w:r>
    </w:p>
    <w:p w:rsidR="006920E0" w:rsidRPr="006920E0" w:rsidRDefault="006920E0" w:rsidP="006920E0">
      <w:pPr>
        <w:spacing w:after="0"/>
        <w:jc w:val="both"/>
        <w:rPr>
          <w:rFonts w:ascii="Times New Roman" w:hAnsi="Times New Roman" w:cs="Times New Roman"/>
        </w:rPr>
      </w:pPr>
      <w:r w:rsidRPr="006920E0">
        <w:rPr>
          <w:rFonts w:ascii="Times New Roman" w:hAnsi="Times New Roman" w:cs="Times New Roman"/>
        </w:rPr>
        <w:t xml:space="preserve">4. Производство пищевых продуктов. </w:t>
      </w:r>
    </w:p>
    <w:p w:rsidR="006920E0" w:rsidRPr="006920E0" w:rsidRDefault="006920E0" w:rsidP="006920E0">
      <w:pPr>
        <w:spacing w:after="0"/>
        <w:jc w:val="both"/>
        <w:rPr>
          <w:rFonts w:ascii="Times New Roman" w:hAnsi="Times New Roman" w:cs="Times New Roman"/>
        </w:rPr>
      </w:pPr>
      <w:r w:rsidRPr="006920E0">
        <w:rPr>
          <w:rFonts w:ascii="Times New Roman" w:hAnsi="Times New Roman" w:cs="Times New Roman"/>
        </w:rPr>
        <w:t xml:space="preserve">5. Производство безалкогольных напитков; производство минеральных вод и прочих питьевых вод в бутылках. </w:t>
      </w:r>
    </w:p>
    <w:p w:rsidR="006920E0" w:rsidRPr="006920E0" w:rsidRDefault="006920E0" w:rsidP="006920E0">
      <w:pPr>
        <w:spacing w:after="0"/>
        <w:jc w:val="both"/>
        <w:rPr>
          <w:rFonts w:ascii="Times New Roman" w:hAnsi="Times New Roman" w:cs="Times New Roman"/>
        </w:rPr>
      </w:pPr>
      <w:r w:rsidRPr="006920E0">
        <w:rPr>
          <w:rFonts w:ascii="Times New Roman" w:hAnsi="Times New Roman" w:cs="Times New Roman"/>
        </w:rPr>
        <w:t xml:space="preserve">6. Производство одежды. </w:t>
      </w:r>
    </w:p>
    <w:p w:rsidR="006920E0" w:rsidRPr="006920E0" w:rsidRDefault="006920E0" w:rsidP="006920E0">
      <w:pPr>
        <w:spacing w:after="0"/>
        <w:jc w:val="both"/>
        <w:rPr>
          <w:rFonts w:ascii="Times New Roman" w:hAnsi="Times New Roman" w:cs="Times New Roman"/>
        </w:rPr>
      </w:pPr>
      <w:r w:rsidRPr="006920E0">
        <w:rPr>
          <w:rFonts w:ascii="Times New Roman" w:hAnsi="Times New Roman" w:cs="Times New Roman"/>
        </w:rPr>
        <w:t xml:space="preserve">7. Производство кожи и изделий из кожи. </w:t>
      </w:r>
    </w:p>
    <w:p w:rsidR="006920E0" w:rsidRPr="006920E0" w:rsidRDefault="006920E0" w:rsidP="006920E0">
      <w:pPr>
        <w:spacing w:after="0"/>
        <w:jc w:val="both"/>
        <w:rPr>
          <w:rFonts w:ascii="Times New Roman" w:hAnsi="Times New Roman" w:cs="Times New Roman"/>
        </w:rPr>
      </w:pPr>
      <w:r w:rsidRPr="006920E0">
        <w:rPr>
          <w:rFonts w:ascii="Times New Roman" w:hAnsi="Times New Roman" w:cs="Times New Roman"/>
        </w:rPr>
        <w:t>8. Обработка древесины и производство изделий из дерева и пробки, кроме мебели, производство издел</w:t>
      </w:r>
      <w:r w:rsidR="006605A6">
        <w:rPr>
          <w:rFonts w:ascii="Times New Roman" w:hAnsi="Times New Roman" w:cs="Times New Roman"/>
        </w:rPr>
        <w:t xml:space="preserve">ий из соломки и материалов для </w:t>
      </w:r>
      <w:r w:rsidRPr="006920E0">
        <w:rPr>
          <w:rFonts w:ascii="Times New Roman" w:hAnsi="Times New Roman" w:cs="Times New Roman"/>
        </w:rPr>
        <w:t xml:space="preserve">плетения. </w:t>
      </w:r>
    </w:p>
    <w:p w:rsidR="006920E0" w:rsidRPr="006920E0" w:rsidRDefault="006920E0" w:rsidP="006920E0">
      <w:pPr>
        <w:spacing w:after="0"/>
        <w:jc w:val="both"/>
        <w:rPr>
          <w:rFonts w:ascii="Times New Roman" w:hAnsi="Times New Roman" w:cs="Times New Roman"/>
        </w:rPr>
      </w:pPr>
      <w:r w:rsidRPr="006920E0">
        <w:rPr>
          <w:rFonts w:ascii="Times New Roman" w:hAnsi="Times New Roman" w:cs="Times New Roman"/>
        </w:rPr>
        <w:t xml:space="preserve">9. Производство лекарственных средств и материалов, применяемых в медицинских целях. </w:t>
      </w:r>
    </w:p>
    <w:p w:rsidR="006920E0" w:rsidRPr="006920E0" w:rsidRDefault="006920E0" w:rsidP="006920E0">
      <w:pPr>
        <w:spacing w:after="0"/>
        <w:jc w:val="both"/>
        <w:rPr>
          <w:rFonts w:ascii="Times New Roman" w:hAnsi="Times New Roman" w:cs="Times New Roman"/>
        </w:rPr>
      </w:pPr>
      <w:r w:rsidRPr="006920E0">
        <w:rPr>
          <w:rFonts w:ascii="Times New Roman" w:hAnsi="Times New Roman" w:cs="Times New Roman"/>
        </w:rPr>
        <w:t xml:space="preserve">10. Производство металлургическое. </w:t>
      </w:r>
    </w:p>
    <w:p w:rsidR="006920E0" w:rsidRPr="006920E0" w:rsidRDefault="006920E0" w:rsidP="006920E0">
      <w:pPr>
        <w:spacing w:after="0"/>
        <w:jc w:val="both"/>
        <w:rPr>
          <w:rFonts w:ascii="Times New Roman" w:hAnsi="Times New Roman" w:cs="Times New Roman"/>
        </w:rPr>
      </w:pPr>
      <w:r w:rsidRPr="006920E0">
        <w:rPr>
          <w:rFonts w:ascii="Times New Roman" w:hAnsi="Times New Roman" w:cs="Times New Roman"/>
        </w:rPr>
        <w:t xml:space="preserve">11. Производство готовых металлических изделий, кроме машин и оборудования. </w:t>
      </w:r>
    </w:p>
    <w:p w:rsidR="006920E0" w:rsidRPr="006920E0" w:rsidRDefault="006920E0" w:rsidP="006920E0">
      <w:pPr>
        <w:spacing w:after="0"/>
        <w:jc w:val="both"/>
        <w:rPr>
          <w:rFonts w:ascii="Times New Roman" w:hAnsi="Times New Roman" w:cs="Times New Roman"/>
        </w:rPr>
      </w:pPr>
      <w:r w:rsidRPr="006920E0">
        <w:rPr>
          <w:rFonts w:ascii="Times New Roman" w:hAnsi="Times New Roman" w:cs="Times New Roman"/>
        </w:rPr>
        <w:t xml:space="preserve">12. Производство мебели. </w:t>
      </w:r>
    </w:p>
    <w:p w:rsidR="006920E0" w:rsidRPr="006920E0" w:rsidRDefault="006920E0" w:rsidP="006920E0">
      <w:pPr>
        <w:spacing w:after="0"/>
        <w:jc w:val="both"/>
        <w:rPr>
          <w:rFonts w:ascii="Times New Roman" w:hAnsi="Times New Roman" w:cs="Times New Roman"/>
        </w:rPr>
      </w:pPr>
      <w:r w:rsidRPr="006920E0">
        <w:rPr>
          <w:rFonts w:ascii="Times New Roman" w:hAnsi="Times New Roman" w:cs="Times New Roman"/>
        </w:rPr>
        <w:t xml:space="preserve">13. Деятельность по предоставлению мест для временного проживания. </w:t>
      </w:r>
    </w:p>
    <w:p w:rsidR="006920E0" w:rsidRPr="006920E0" w:rsidRDefault="006920E0" w:rsidP="006920E0">
      <w:pPr>
        <w:spacing w:after="0"/>
        <w:jc w:val="both"/>
        <w:rPr>
          <w:rFonts w:ascii="Times New Roman" w:hAnsi="Times New Roman" w:cs="Times New Roman"/>
        </w:rPr>
      </w:pPr>
      <w:r w:rsidRPr="006920E0">
        <w:rPr>
          <w:rFonts w:ascii="Times New Roman" w:hAnsi="Times New Roman" w:cs="Times New Roman"/>
        </w:rPr>
        <w:t>14. Деятельность по предоставлению продуктов питания и напитков</w:t>
      </w:r>
      <w:r w:rsidR="006605A6">
        <w:rPr>
          <w:rFonts w:ascii="Times New Roman" w:hAnsi="Times New Roman" w:cs="Times New Roman"/>
        </w:rPr>
        <w:t>.</w:t>
      </w:r>
    </w:p>
    <w:p w:rsidR="00847C38" w:rsidRPr="006920E0" w:rsidRDefault="00847C38" w:rsidP="006920E0">
      <w:pPr>
        <w:jc w:val="both"/>
      </w:pPr>
    </w:p>
    <w:sectPr w:rsidR="00847C38" w:rsidRPr="006920E0" w:rsidSect="002F0BA1">
      <w:headerReference w:type="default" r:id="rId7"/>
      <w:headerReference w:type="firs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866" w:rsidRDefault="00503866" w:rsidP="00D00665">
      <w:pPr>
        <w:spacing w:after="0" w:line="240" w:lineRule="auto"/>
      </w:pPr>
      <w:r>
        <w:separator/>
      </w:r>
    </w:p>
  </w:endnote>
  <w:endnote w:type="continuationSeparator" w:id="0">
    <w:p w:rsidR="00503866" w:rsidRDefault="00503866" w:rsidP="00D0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866" w:rsidRDefault="00503866" w:rsidP="00D00665">
      <w:pPr>
        <w:spacing w:after="0" w:line="240" w:lineRule="auto"/>
      </w:pPr>
      <w:r>
        <w:separator/>
      </w:r>
    </w:p>
  </w:footnote>
  <w:footnote w:type="continuationSeparator" w:id="0">
    <w:p w:rsidR="00503866" w:rsidRDefault="00503866" w:rsidP="00D0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020922"/>
      <w:docPartObj>
        <w:docPartGallery w:val="Page Numbers (Top of Page)"/>
        <w:docPartUnique/>
      </w:docPartObj>
    </w:sdtPr>
    <w:sdtContent>
      <w:p w:rsidR="00D00665" w:rsidRDefault="001277AA" w:rsidP="0023022C">
        <w:pPr>
          <w:pStyle w:val="a7"/>
          <w:jc w:val="center"/>
        </w:pPr>
        <w:r>
          <w:fldChar w:fldCharType="begin"/>
        </w:r>
        <w:r w:rsidR="00D00665">
          <w:instrText>PAGE   \* MERGEFORMAT</w:instrText>
        </w:r>
        <w:r>
          <w:fldChar w:fldCharType="separate"/>
        </w:r>
        <w:r w:rsidR="00A46CC0">
          <w:rPr>
            <w:noProof/>
          </w:rPr>
          <w:t>13</w:t>
        </w:r>
        <w:r>
          <w:fldChar w:fldCharType="end"/>
        </w:r>
      </w:p>
    </w:sdtContent>
  </w:sdt>
  <w:p w:rsidR="00D00665" w:rsidRDefault="00D0066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A1" w:rsidRDefault="002F0BA1" w:rsidP="002F0BA1">
    <w:pPr>
      <w:pStyle w:val="a7"/>
      <w:tabs>
        <w:tab w:val="clear" w:pos="4677"/>
        <w:tab w:val="clear" w:pos="9355"/>
        <w:tab w:val="left" w:pos="490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0931"/>
    <w:rsid w:val="00033544"/>
    <w:rsid w:val="00046C89"/>
    <w:rsid w:val="00091A05"/>
    <w:rsid w:val="000A76C9"/>
    <w:rsid w:val="000E027E"/>
    <w:rsid w:val="000E49C1"/>
    <w:rsid w:val="000E632F"/>
    <w:rsid w:val="001047AD"/>
    <w:rsid w:val="00123478"/>
    <w:rsid w:val="001277AA"/>
    <w:rsid w:val="00166850"/>
    <w:rsid w:val="00167C66"/>
    <w:rsid w:val="00190466"/>
    <w:rsid w:val="00196E18"/>
    <w:rsid w:val="001A1A2A"/>
    <w:rsid w:val="001D4862"/>
    <w:rsid w:val="001F0885"/>
    <w:rsid w:val="002271AD"/>
    <w:rsid w:val="0023022C"/>
    <w:rsid w:val="002B2D0F"/>
    <w:rsid w:val="002E1F19"/>
    <w:rsid w:val="002F0BA1"/>
    <w:rsid w:val="00322DBA"/>
    <w:rsid w:val="003D7845"/>
    <w:rsid w:val="00416C19"/>
    <w:rsid w:val="00445B0F"/>
    <w:rsid w:val="004A7551"/>
    <w:rsid w:val="004C339F"/>
    <w:rsid w:val="00503866"/>
    <w:rsid w:val="00523C27"/>
    <w:rsid w:val="0053377D"/>
    <w:rsid w:val="00550955"/>
    <w:rsid w:val="005561C3"/>
    <w:rsid w:val="005A5581"/>
    <w:rsid w:val="005B3EE9"/>
    <w:rsid w:val="005E35D0"/>
    <w:rsid w:val="00655C13"/>
    <w:rsid w:val="006605A6"/>
    <w:rsid w:val="006920E0"/>
    <w:rsid w:val="006B17D0"/>
    <w:rsid w:val="006D5CB3"/>
    <w:rsid w:val="006E7B5E"/>
    <w:rsid w:val="0070789A"/>
    <w:rsid w:val="00715199"/>
    <w:rsid w:val="007366DC"/>
    <w:rsid w:val="007760A0"/>
    <w:rsid w:val="00786D42"/>
    <w:rsid w:val="00795075"/>
    <w:rsid w:val="007B4408"/>
    <w:rsid w:val="00842DEC"/>
    <w:rsid w:val="00847C38"/>
    <w:rsid w:val="008504E4"/>
    <w:rsid w:val="008858FC"/>
    <w:rsid w:val="0089296C"/>
    <w:rsid w:val="008B19E2"/>
    <w:rsid w:val="00901BE9"/>
    <w:rsid w:val="00920F50"/>
    <w:rsid w:val="00924487"/>
    <w:rsid w:val="00964C1A"/>
    <w:rsid w:val="009762DE"/>
    <w:rsid w:val="009C0925"/>
    <w:rsid w:val="009F4687"/>
    <w:rsid w:val="00A158B0"/>
    <w:rsid w:val="00A242F9"/>
    <w:rsid w:val="00A37A02"/>
    <w:rsid w:val="00A43324"/>
    <w:rsid w:val="00A46CC0"/>
    <w:rsid w:val="00A51D1F"/>
    <w:rsid w:val="00A8675F"/>
    <w:rsid w:val="00AC2481"/>
    <w:rsid w:val="00AD65A3"/>
    <w:rsid w:val="00B24CA1"/>
    <w:rsid w:val="00B41572"/>
    <w:rsid w:val="00B558C4"/>
    <w:rsid w:val="00B65566"/>
    <w:rsid w:val="00B718B2"/>
    <w:rsid w:val="00BB0A88"/>
    <w:rsid w:val="00BF577B"/>
    <w:rsid w:val="00C06793"/>
    <w:rsid w:val="00C42EE6"/>
    <w:rsid w:val="00CB0931"/>
    <w:rsid w:val="00D00665"/>
    <w:rsid w:val="00D12380"/>
    <w:rsid w:val="00D260A5"/>
    <w:rsid w:val="00D6187B"/>
    <w:rsid w:val="00D96F52"/>
    <w:rsid w:val="00DD0B18"/>
    <w:rsid w:val="00DE2CD8"/>
    <w:rsid w:val="00E43A30"/>
    <w:rsid w:val="00E6049E"/>
    <w:rsid w:val="00E83366"/>
    <w:rsid w:val="00E85905"/>
    <w:rsid w:val="00EE2CB0"/>
    <w:rsid w:val="00EE34C8"/>
    <w:rsid w:val="00F10D74"/>
    <w:rsid w:val="00F12663"/>
    <w:rsid w:val="00FA47FC"/>
    <w:rsid w:val="00FD7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B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60A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00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0665"/>
  </w:style>
  <w:style w:type="paragraph" w:styleId="a9">
    <w:name w:val="footer"/>
    <w:basedOn w:val="a"/>
    <w:link w:val="aa"/>
    <w:uiPriority w:val="99"/>
    <w:unhideWhenUsed/>
    <w:rsid w:val="00D00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0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B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60A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00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0665"/>
  </w:style>
  <w:style w:type="paragraph" w:styleId="a9">
    <w:name w:val="footer"/>
    <w:basedOn w:val="a"/>
    <w:link w:val="aa"/>
    <w:uiPriority w:val="99"/>
    <w:unhideWhenUsed/>
    <w:rsid w:val="00D00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0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53F4-B670-4FE1-9898-6261E989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ибирскийОИЦ7</cp:lastModifiedBy>
  <cp:revision>89</cp:revision>
  <cp:lastPrinted>2021-04-14T10:42:00Z</cp:lastPrinted>
  <dcterms:created xsi:type="dcterms:W3CDTF">2021-04-14T07:01:00Z</dcterms:created>
  <dcterms:modified xsi:type="dcterms:W3CDTF">2021-05-11T04:09:00Z</dcterms:modified>
</cp:coreProperties>
</file>